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91D0" w14:textId="7ABD1CF6" w:rsidR="00BC2EA5" w:rsidRPr="008144BA" w:rsidRDefault="00D121CE" w:rsidP="00BC2EA5">
      <w:pPr>
        <w:autoSpaceDE w:val="0"/>
        <w:autoSpaceDN w:val="0"/>
        <w:adjustRightInd w:val="0"/>
        <w:jc w:val="center"/>
        <w:rPr>
          <w:rFonts w:ascii="Neutraface 2 Text Book" w:hAnsi="Neutraface 2 Text Book" w:cs="Arial"/>
          <w:i/>
          <w:color w:val="A6A6A6" w:themeColor="background1" w:themeShade="A6"/>
          <w:sz w:val="50"/>
          <w:szCs w:val="50"/>
        </w:rPr>
      </w:pPr>
      <w:r>
        <w:rPr>
          <w:rFonts w:ascii="Neutraface 2 Text Book" w:hAnsi="Neutraface 2 Text Book" w:cs="Arial"/>
          <w:i/>
          <w:color w:val="A6A6A6" w:themeColor="background1" w:themeShade="A6"/>
          <w:sz w:val="50"/>
          <w:szCs w:val="50"/>
        </w:rPr>
        <w:t>E</w:t>
      </w:r>
      <w:r w:rsidR="004E00AC">
        <w:rPr>
          <w:rFonts w:ascii="Neutraface 2 Text Book" w:hAnsi="Neutraface 2 Text Book" w:cs="Arial"/>
          <w:i/>
          <w:color w:val="A6A6A6" w:themeColor="background1" w:themeShade="A6"/>
          <w:sz w:val="50"/>
          <w:szCs w:val="50"/>
        </w:rPr>
        <w:t>chte</w:t>
      </w:r>
      <w:r>
        <w:rPr>
          <w:rFonts w:ascii="Neutraface 2 Text Book" w:hAnsi="Neutraface 2 Text Book" w:cs="Arial"/>
          <w:i/>
          <w:color w:val="A6A6A6" w:themeColor="background1" w:themeShade="A6"/>
          <w:sz w:val="50"/>
          <w:szCs w:val="50"/>
        </w:rPr>
        <w:t xml:space="preserve"> </w:t>
      </w:r>
      <w:r w:rsidR="00B13293">
        <w:rPr>
          <w:rFonts w:ascii="Neutraface 2 Text Book" w:hAnsi="Neutraface 2 Text Book" w:cs="Arial"/>
          <w:i/>
          <w:color w:val="A6A6A6" w:themeColor="background1" w:themeShade="A6"/>
          <w:sz w:val="50"/>
          <w:szCs w:val="50"/>
        </w:rPr>
        <w:t>Erlebnisse der Extraklasse</w:t>
      </w:r>
    </w:p>
    <w:p w14:paraId="5BF3C655" w14:textId="77777777" w:rsidR="00BC2EA5" w:rsidRPr="00464B6D" w:rsidRDefault="00BC2EA5" w:rsidP="00BC2EA5">
      <w:pPr>
        <w:jc w:val="center"/>
        <w:rPr>
          <w:rFonts w:ascii="Neutraface 2 Text Book" w:hAnsi="Neutraface 2 Text Book"/>
          <w:b/>
          <w:sz w:val="24"/>
        </w:rPr>
      </w:pPr>
      <w:r w:rsidRPr="00464B6D">
        <w:rPr>
          <w:rFonts w:ascii="Neutraface 2 Text Book" w:hAnsi="Neutraface 2 Text Book"/>
          <w:b/>
          <w:sz w:val="24"/>
        </w:rPr>
        <w:t>Unbeschwerte Sommerferien auf Tirols Hochplateau</w:t>
      </w:r>
    </w:p>
    <w:p w14:paraId="2A4946A7" w14:textId="3FC6EF70" w:rsidR="001E44C1" w:rsidRDefault="001E44C1" w:rsidP="00772B7A">
      <w:pPr>
        <w:jc w:val="both"/>
        <w:rPr>
          <w:rFonts w:ascii="Neutraface 2 Text Book" w:hAnsi="Neutraface 2 Text Book" w:cs="Arial"/>
          <w:b/>
          <w:bCs/>
        </w:rPr>
      </w:pPr>
    </w:p>
    <w:p w14:paraId="4DDC7E25" w14:textId="77777777" w:rsidR="00BC2EA5" w:rsidRPr="00C45A00" w:rsidRDefault="00BC2EA5" w:rsidP="00772B7A">
      <w:pPr>
        <w:jc w:val="both"/>
        <w:rPr>
          <w:rFonts w:ascii="Neutraface 2 Text Book" w:hAnsi="Neutraface 2 Text Book" w:cs="Arial"/>
          <w:b/>
          <w:bCs/>
        </w:rPr>
      </w:pPr>
    </w:p>
    <w:p w14:paraId="2246412D" w14:textId="419E7D35" w:rsidR="001E44C1" w:rsidRDefault="00031462" w:rsidP="00772B7A">
      <w:pPr>
        <w:spacing w:line="276" w:lineRule="auto"/>
        <w:jc w:val="both"/>
        <w:rPr>
          <w:rFonts w:ascii="Neutraface 2 Text Book" w:hAnsi="Neutraface 2 Text Book" w:cs="Arial"/>
          <w:b/>
          <w:bCs/>
        </w:rPr>
      </w:pPr>
      <w:r w:rsidRPr="00197F9D">
        <w:rPr>
          <w:rFonts w:ascii="Neutraface 2 Text Book" w:hAnsi="Neutraface 2 Text Book" w:cs="Arial"/>
          <w:b/>
          <w:bCs/>
        </w:rPr>
        <w:t>Bern/</w:t>
      </w:r>
      <w:r w:rsidR="00CF1F7E" w:rsidRPr="00197F9D">
        <w:rPr>
          <w:rFonts w:ascii="Neutraface 2 Text Book" w:hAnsi="Neutraface 2 Text Book" w:cs="Arial"/>
          <w:b/>
          <w:bCs/>
        </w:rPr>
        <w:t>Seefeld,</w:t>
      </w:r>
      <w:r w:rsidR="00197F9D" w:rsidRPr="00197F9D">
        <w:rPr>
          <w:rFonts w:ascii="Neutraface 2 Text Book" w:hAnsi="Neutraface 2 Text Book" w:cs="Arial"/>
          <w:b/>
          <w:bCs/>
        </w:rPr>
        <w:t xml:space="preserve"> 07.</w:t>
      </w:r>
      <w:r w:rsidR="00CF1F7E" w:rsidRPr="00197F9D">
        <w:rPr>
          <w:rFonts w:ascii="Neutraface 2 Text Book" w:hAnsi="Neutraface 2 Text Book" w:cs="Arial"/>
          <w:b/>
          <w:bCs/>
        </w:rPr>
        <w:t xml:space="preserve"> </w:t>
      </w:r>
      <w:r w:rsidR="00F17ECB" w:rsidRPr="00197F9D">
        <w:rPr>
          <w:rFonts w:ascii="Neutraface 2 Text Book" w:hAnsi="Neutraface 2 Text Book" w:cs="Arial"/>
          <w:b/>
          <w:bCs/>
        </w:rPr>
        <w:t>Juli</w:t>
      </w:r>
      <w:r w:rsidR="001E44C1" w:rsidRPr="00197F9D">
        <w:rPr>
          <w:rFonts w:ascii="Neutraface 2 Text Book" w:hAnsi="Neutraface 2 Text Book" w:cs="Arial"/>
          <w:b/>
          <w:bCs/>
        </w:rPr>
        <w:t xml:space="preserve"> </w:t>
      </w:r>
      <w:r w:rsidR="006A164B" w:rsidRPr="00197F9D">
        <w:rPr>
          <w:rFonts w:ascii="Neutraface 2 Text Book" w:hAnsi="Neutraface 2 Text Book" w:cs="Arial"/>
          <w:b/>
          <w:bCs/>
        </w:rPr>
        <w:t>202</w:t>
      </w:r>
      <w:r w:rsidR="001E44C1" w:rsidRPr="00197F9D">
        <w:rPr>
          <w:rFonts w:ascii="Neutraface 2 Text Book" w:hAnsi="Neutraface 2 Text Book" w:cs="Arial"/>
          <w:b/>
          <w:bCs/>
        </w:rPr>
        <w:t>2</w:t>
      </w:r>
      <w:r w:rsidR="00CF1F7E" w:rsidRPr="00197F9D">
        <w:rPr>
          <w:rFonts w:ascii="Neutraface 2 Text Book" w:hAnsi="Neutraface 2 Text Book" w:cs="Arial"/>
          <w:b/>
          <w:bCs/>
        </w:rPr>
        <w:t xml:space="preserve"> – </w:t>
      </w:r>
      <w:r w:rsidR="001E44C1" w:rsidRPr="00197F9D">
        <w:rPr>
          <w:rFonts w:ascii="Neutraface 2 Text Book" w:hAnsi="Neutraface 2 Text Book" w:cs="Arial"/>
          <w:b/>
          <w:bCs/>
        </w:rPr>
        <w:t>Auf 1</w:t>
      </w:r>
      <w:r w:rsidR="009F5094" w:rsidRPr="00197F9D">
        <w:rPr>
          <w:rFonts w:ascii="Neutraface 2 Text Book" w:hAnsi="Neutraface 2 Text Book" w:cs="Arial"/>
          <w:b/>
          <w:bCs/>
        </w:rPr>
        <w:t>’</w:t>
      </w:r>
      <w:r w:rsidR="001E44C1" w:rsidRPr="00197F9D">
        <w:rPr>
          <w:rFonts w:ascii="Neutraface 2 Text Book" w:hAnsi="Neutraface 2 Text Book" w:cs="Arial"/>
          <w:b/>
          <w:bCs/>
        </w:rPr>
        <w:t xml:space="preserve">200 Metern liegt die </w:t>
      </w:r>
      <w:r w:rsidR="004B64B8" w:rsidRPr="00197F9D">
        <w:rPr>
          <w:rFonts w:ascii="Neutraface 2 Text Book" w:hAnsi="Neutraface 2 Text Book" w:cs="Arial"/>
          <w:b/>
          <w:bCs/>
        </w:rPr>
        <w:t>Ferien</w:t>
      </w:r>
      <w:r w:rsidR="00BC2EA5" w:rsidRPr="00197F9D">
        <w:rPr>
          <w:rFonts w:ascii="Neutraface 2 Text Book" w:hAnsi="Neutraface 2 Text Book" w:cs="Arial"/>
          <w:b/>
          <w:bCs/>
        </w:rPr>
        <w:t>r</w:t>
      </w:r>
      <w:r w:rsidR="001E44C1" w:rsidRPr="00197F9D">
        <w:rPr>
          <w:rFonts w:ascii="Neutraface 2 Text Book" w:hAnsi="Neutraface 2 Text Book" w:cs="Arial"/>
          <w:b/>
          <w:bCs/>
        </w:rPr>
        <w:t>egion Seefeld, Tirols Hochplateau.</w:t>
      </w:r>
      <w:r w:rsidR="001E44C1" w:rsidRPr="00C87B90">
        <w:rPr>
          <w:rFonts w:ascii="Neutraface 2 Text Book" w:hAnsi="Neutraface 2 Text Book" w:cs="Arial"/>
          <w:b/>
          <w:bCs/>
        </w:rPr>
        <w:t xml:space="preserve"> </w:t>
      </w:r>
      <w:r w:rsidR="00F17ECB">
        <w:rPr>
          <w:rFonts w:ascii="Neutraface 2 Text Book" w:hAnsi="Neutraface 2 Text Book" w:cs="Arial"/>
          <w:b/>
          <w:bCs/>
        </w:rPr>
        <w:t>Mitten</w:t>
      </w:r>
      <w:r w:rsidR="00F17ECB" w:rsidRPr="00151622">
        <w:rPr>
          <w:rFonts w:ascii="Neutraface 2 Text Book" w:hAnsi="Neutraface 2 Text Book" w:cs="Arial"/>
          <w:b/>
          <w:bCs/>
        </w:rPr>
        <w:t xml:space="preserve"> in den</w:t>
      </w:r>
      <w:r w:rsidR="004B64B8">
        <w:rPr>
          <w:rFonts w:ascii="Neutraface 2 Text Book" w:hAnsi="Neutraface 2 Text Book" w:cs="Arial"/>
          <w:b/>
          <w:bCs/>
        </w:rPr>
        <w:t xml:space="preserve"> </w:t>
      </w:r>
      <w:r w:rsidR="00F17ECB" w:rsidRPr="00151622">
        <w:rPr>
          <w:rFonts w:ascii="Neutraface 2 Text Book" w:hAnsi="Neutraface 2 Text Book" w:cs="Arial"/>
          <w:b/>
          <w:bCs/>
        </w:rPr>
        <w:t xml:space="preserve">Tiroler Alpen </w:t>
      </w:r>
      <w:r w:rsidR="00F17ECB">
        <w:rPr>
          <w:rFonts w:ascii="Neutraface 2 Text Book" w:hAnsi="Neutraface 2 Text Book" w:cs="Arial"/>
          <w:b/>
          <w:bCs/>
        </w:rPr>
        <w:t>verfügt</w:t>
      </w:r>
      <w:r w:rsidR="00F17ECB" w:rsidRPr="00151622">
        <w:rPr>
          <w:rFonts w:ascii="Neutraface 2 Text Book" w:hAnsi="Neutraface 2 Text Book" w:cs="Arial"/>
          <w:b/>
          <w:bCs/>
        </w:rPr>
        <w:t xml:space="preserve"> </w:t>
      </w:r>
      <w:r w:rsidR="00F17ECB">
        <w:rPr>
          <w:rFonts w:ascii="Neutraface 2 Text Book" w:hAnsi="Neutraface 2 Text Book" w:cs="Arial"/>
          <w:b/>
          <w:bCs/>
        </w:rPr>
        <w:t>die Region über</w:t>
      </w:r>
      <w:r w:rsidR="00F17ECB" w:rsidRPr="00151622">
        <w:rPr>
          <w:rFonts w:ascii="Neutraface 2 Text Book" w:hAnsi="Neutraface 2 Text Book" w:cs="Arial"/>
          <w:b/>
          <w:bCs/>
        </w:rPr>
        <w:t xml:space="preserve"> eine beeindruckende Naturkulisse zwischen Wettersteingebirge und Karwendel. Die </w:t>
      </w:r>
      <w:r w:rsidR="00F17ECB">
        <w:rPr>
          <w:rFonts w:ascii="Neutraface 2 Text Book" w:hAnsi="Neutraface 2 Text Book" w:cs="Arial"/>
          <w:b/>
          <w:bCs/>
        </w:rPr>
        <w:t>vielseitige</w:t>
      </w:r>
      <w:r w:rsidR="00F17ECB" w:rsidRPr="00151622">
        <w:rPr>
          <w:rFonts w:ascii="Neutraface 2 Text Book" w:hAnsi="Neutraface 2 Text Book" w:cs="Arial"/>
          <w:b/>
          <w:bCs/>
        </w:rPr>
        <w:t xml:space="preserve"> Ganzjahresdestination auf </w:t>
      </w:r>
      <w:r w:rsidR="00F17ECB">
        <w:rPr>
          <w:rFonts w:ascii="Neutraface 2 Text Book" w:hAnsi="Neutraface 2 Text Book" w:cs="Arial"/>
          <w:b/>
          <w:bCs/>
        </w:rPr>
        <w:t>dem</w:t>
      </w:r>
      <w:r w:rsidR="00F17ECB" w:rsidRPr="00151622">
        <w:rPr>
          <w:rFonts w:ascii="Neutraface 2 Text Book" w:hAnsi="Neutraface 2 Text Book" w:cs="Arial"/>
          <w:b/>
          <w:bCs/>
        </w:rPr>
        <w:t xml:space="preserve"> sonnenreichen Hochplateau bietet Gästen ein </w:t>
      </w:r>
      <w:r w:rsidR="00F17ECB">
        <w:rPr>
          <w:rFonts w:ascii="Neutraface 2 Text Book" w:hAnsi="Neutraface 2 Text Book" w:cs="Arial"/>
          <w:b/>
          <w:bCs/>
        </w:rPr>
        <w:t>erholsames</w:t>
      </w:r>
      <w:r w:rsidR="00F17ECB" w:rsidRPr="00151622">
        <w:rPr>
          <w:rFonts w:ascii="Neutraface 2 Text Book" w:hAnsi="Neutraface 2 Text Book" w:cs="Arial"/>
          <w:b/>
          <w:bCs/>
        </w:rPr>
        <w:t xml:space="preserve"> Rundum-Erlebnis aus Aktivitäten, Erholung und Genuss in der </w:t>
      </w:r>
      <w:r w:rsidR="00F17ECB">
        <w:rPr>
          <w:rFonts w:ascii="Neutraface 2 Text Book" w:hAnsi="Neutraface 2 Text Book" w:cs="Arial"/>
          <w:b/>
          <w:bCs/>
        </w:rPr>
        <w:t xml:space="preserve">traumhaften, unberührten </w:t>
      </w:r>
      <w:r w:rsidR="00F17ECB" w:rsidRPr="00151622">
        <w:rPr>
          <w:rFonts w:ascii="Neutraface 2 Text Book" w:hAnsi="Neutraface 2 Text Book" w:cs="Arial"/>
          <w:b/>
          <w:bCs/>
        </w:rPr>
        <w:t>Natur.</w:t>
      </w:r>
    </w:p>
    <w:p w14:paraId="0BC64B0D" w14:textId="77777777" w:rsidR="00F17ECB" w:rsidRPr="00C87B90" w:rsidRDefault="00F17ECB" w:rsidP="00772B7A">
      <w:pPr>
        <w:spacing w:line="276" w:lineRule="auto"/>
        <w:jc w:val="both"/>
        <w:rPr>
          <w:rFonts w:ascii="Neutraface 2 Text Book" w:hAnsi="Neutraface 2 Text Book" w:cs="Arial"/>
        </w:rPr>
      </w:pPr>
    </w:p>
    <w:p w14:paraId="20B0AA84" w14:textId="141760AA" w:rsidR="00B13293" w:rsidRDefault="006D6CBB" w:rsidP="00772B7A">
      <w:pPr>
        <w:spacing w:line="276" w:lineRule="auto"/>
        <w:jc w:val="both"/>
        <w:rPr>
          <w:rFonts w:ascii="Neutraface 2 Text Book" w:hAnsi="Neutraface 2 Text Book" w:cs="Arial"/>
        </w:rPr>
      </w:pPr>
      <w:r>
        <w:rPr>
          <w:rFonts w:ascii="Neutraface 2 Text Book" w:hAnsi="Neutraface 2 Text Book" w:cs="Arial"/>
        </w:rPr>
        <w:t>D</w:t>
      </w:r>
      <w:r w:rsidR="00F17ECB">
        <w:rPr>
          <w:rFonts w:ascii="Neutraface 2 Text Book" w:hAnsi="Neutraface 2 Text Book" w:cs="Arial"/>
        </w:rPr>
        <w:t>er Sommer ist d</w:t>
      </w:r>
      <w:r>
        <w:rPr>
          <w:rFonts w:ascii="Neutraface 2 Text Book" w:hAnsi="Neutraface 2 Text Book" w:cs="Arial"/>
        </w:rPr>
        <w:t>ie perfekte Jahreszeit, um e</w:t>
      </w:r>
      <w:r w:rsidRPr="00C87B90">
        <w:rPr>
          <w:rFonts w:ascii="Neutraface 2 Text Book" w:hAnsi="Neutraface 2 Text Book" w:cs="Arial"/>
        </w:rPr>
        <w:t xml:space="preserve">in paar erholsame Tage weit weg vom hektischen Alltag zu verbringen und </w:t>
      </w:r>
      <w:r>
        <w:rPr>
          <w:rFonts w:ascii="Neutraface 2 Text Book" w:hAnsi="Neutraface 2 Text Book" w:cs="Arial"/>
        </w:rPr>
        <w:t xml:space="preserve">neue </w:t>
      </w:r>
      <w:r w:rsidRPr="00C87B90">
        <w:rPr>
          <w:rFonts w:ascii="Neutraface 2 Text Book" w:hAnsi="Neutraface 2 Text Book" w:cs="Arial"/>
        </w:rPr>
        <w:t>Kräfte zu tanken.</w:t>
      </w:r>
      <w:r w:rsidR="00F17ECB">
        <w:rPr>
          <w:rFonts w:ascii="Neutraface 2 Text Book" w:hAnsi="Neutraface 2 Text Book" w:cs="Arial"/>
        </w:rPr>
        <w:t xml:space="preserve"> </w:t>
      </w:r>
      <w:r w:rsidR="00617CC1">
        <w:rPr>
          <w:rFonts w:ascii="Neutraface 2 Text Book" w:hAnsi="Neutraface 2 Text Book" w:cs="Arial"/>
        </w:rPr>
        <w:t xml:space="preserve">Entspannen, durchatmen und geniessen – nirgends gelingt dies besser als in der </w:t>
      </w:r>
      <w:r w:rsidR="004B64B8">
        <w:rPr>
          <w:rFonts w:ascii="Neutraface 2 Text Book" w:hAnsi="Neutraface 2 Text Book" w:cs="Arial"/>
        </w:rPr>
        <w:t>Ferien</w:t>
      </w:r>
      <w:r w:rsidR="00617CC1">
        <w:rPr>
          <w:rFonts w:ascii="Neutraface 2 Text Book" w:hAnsi="Neutraface 2 Text Book" w:cs="Arial"/>
        </w:rPr>
        <w:t>region Seefeld. Doch auch Unternehmungslustige kommen hier voll und ganz auf ihre Kosten, denn d</w:t>
      </w:r>
      <w:r w:rsidR="00F17ECB">
        <w:rPr>
          <w:rFonts w:ascii="Neutraface 2 Text Book" w:hAnsi="Neutraface 2 Text Book" w:cs="Arial"/>
        </w:rPr>
        <w:t xml:space="preserve">as Erlebnisangebot </w:t>
      </w:r>
      <w:r w:rsidR="00617CC1">
        <w:rPr>
          <w:rFonts w:ascii="Neutraface 2 Text Book" w:hAnsi="Neutraface 2 Text Book" w:cs="Arial"/>
        </w:rPr>
        <w:t xml:space="preserve">in Seefeld </w:t>
      </w:r>
      <w:r w:rsidR="00F17ECB">
        <w:rPr>
          <w:rFonts w:ascii="Neutraface 2 Text Book" w:hAnsi="Neutraface 2 Text Book" w:cs="Arial"/>
        </w:rPr>
        <w:t xml:space="preserve">ist </w:t>
      </w:r>
      <w:r w:rsidR="004B64B8">
        <w:rPr>
          <w:rFonts w:ascii="Neutraface 2 Text Book" w:hAnsi="Neutraface 2 Text Book" w:cs="Arial"/>
        </w:rPr>
        <w:t xml:space="preserve">unglaublich </w:t>
      </w:r>
      <w:r w:rsidR="00F17ECB">
        <w:rPr>
          <w:rFonts w:ascii="Neutraface 2 Text Book" w:hAnsi="Neutraface 2 Text Book" w:cs="Arial"/>
        </w:rPr>
        <w:t>facettenreich und bietet garantiert für jede</w:t>
      </w:r>
      <w:r w:rsidR="004B64B8">
        <w:rPr>
          <w:rFonts w:ascii="Neutraface 2 Text Book" w:hAnsi="Neutraface 2 Text Book" w:cs="Arial"/>
        </w:rPr>
        <w:t>n</w:t>
      </w:r>
      <w:r w:rsidR="00F17ECB">
        <w:rPr>
          <w:rFonts w:ascii="Neutraface 2 Text Book" w:hAnsi="Neutraface 2 Text Book" w:cs="Arial"/>
        </w:rPr>
        <w:t xml:space="preserve"> Geschmack das Richtige. </w:t>
      </w:r>
      <w:r w:rsidR="00B13293" w:rsidRPr="00B13293">
        <w:rPr>
          <w:rFonts w:ascii="Neutraface 2 Text Book" w:hAnsi="Neutraface 2 Text Book" w:cs="Arial"/>
        </w:rPr>
        <w:t xml:space="preserve">Vom Traditionskochkurs mit echten Haubenköchen bis zum Fährtenlesen in freier Wildbahn finden </w:t>
      </w:r>
      <w:r w:rsidR="00B13293">
        <w:rPr>
          <w:rFonts w:ascii="Neutraface 2 Text Book" w:hAnsi="Neutraface 2 Text Book" w:cs="Arial"/>
        </w:rPr>
        <w:t>die Gäste</w:t>
      </w:r>
      <w:r w:rsidR="00B13293" w:rsidRPr="00B13293">
        <w:rPr>
          <w:rFonts w:ascii="Neutraface 2 Text Book" w:hAnsi="Neutraface 2 Text Book" w:cs="Arial"/>
        </w:rPr>
        <w:t xml:space="preserve"> hier </w:t>
      </w:r>
      <w:r w:rsidR="00617CC1">
        <w:rPr>
          <w:rFonts w:ascii="Neutraface 2 Text Book" w:hAnsi="Neutraface 2 Text Book" w:cs="Arial"/>
        </w:rPr>
        <w:t xml:space="preserve">schlicht </w:t>
      </w:r>
      <w:r w:rsidR="00B13293" w:rsidRPr="00B13293">
        <w:rPr>
          <w:rFonts w:ascii="Neutraface 2 Text Book" w:hAnsi="Neutraface 2 Text Book" w:cs="Arial"/>
        </w:rPr>
        <w:t xml:space="preserve">alles, was </w:t>
      </w:r>
      <w:r w:rsidR="00B13293">
        <w:rPr>
          <w:rFonts w:ascii="Neutraface 2 Text Book" w:hAnsi="Neutraface 2 Text Book" w:cs="Arial"/>
        </w:rPr>
        <w:t>i</w:t>
      </w:r>
      <w:r w:rsidR="00B13293" w:rsidRPr="00B13293">
        <w:rPr>
          <w:rFonts w:ascii="Neutraface 2 Text Book" w:hAnsi="Neutraface 2 Text Book" w:cs="Arial"/>
        </w:rPr>
        <w:t xml:space="preserve">hnen echte Vielfalt bieten kann. </w:t>
      </w:r>
      <w:r w:rsidR="00617CC1">
        <w:rPr>
          <w:rFonts w:ascii="Neutraface 2 Text Book" w:hAnsi="Neutraface 2 Text Book" w:cs="Arial"/>
        </w:rPr>
        <w:t xml:space="preserve">Und dies weit weg von </w:t>
      </w:r>
      <w:r w:rsidR="004B64B8">
        <w:rPr>
          <w:rFonts w:ascii="Neutraface 2 Text Book" w:hAnsi="Neutraface 2 Text Book" w:cs="Arial"/>
        </w:rPr>
        <w:t xml:space="preserve">gängigen </w:t>
      </w:r>
      <w:r w:rsidR="00617CC1">
        <w:rPr>
          <w:rFonts w:ascii="Neutraface 2 Text Book" w:hAnsi="Neutraface 2 Text Book" w:cs="Arial"/>
        </w:rPr>
        <w:t>0815-</w:t>
      </w:r>
      <w:r w:rsidR="004B64B8">
        <w:rPr>
          <w:rFonts w:ascii="Neutraface 2 Text Book" w:hAnsi="Neutraface 2 Text Book" w:cs="Arial"/>
        </w:rPr>
        <w:t>Ferienangeboten.</w:t>
      </w:r>
      <w:r w:rsidR="00617CC1">
        <w:rPr>
          <w:rFonts w:ascii="Neutraface 2 Text Book" w:hAnsi="Neutraface 2 Text Book" w:cs="Arial"/>
        </w:rPr>
        <w:t xml:space="preserve"> </w:t>
      </w:r>
    </w:p>
    <w:p w14:paraId="5F787EE6" w14:textId="77777777" w:rsidR="00617CC1" w:rsidRDefault="00617CC1" w:rsidP="00772B7A">
      <w:pPr>
        <w:spacing w:line="276" w:lineRule="auto"/>
        <w:jc w:val="both"/>
        <w:rPr>
          <w:rFonts w:ascii="Neutraface 2 Text Book" w:hAnsi="Neutraface 2 Text Book" w:cs="Arial"/>
        </w:rPr>
      </w:pPr>
    </w:p>
    <w:p w14:paraId="1C17F861" w14:textId="77777777" w:rsidR="00AD12ED" w:rsidRPr="00AD12ED" w:rsidRDefault="00AD12ED" w:rsidP="00772B7A">
      <w:pPr>
        <w:spacing w:line="276" w:lineRule="auto"/>
        <w:jc w:val="both"/>
        <w:rPr>
          <w:rFonts w:ascii="Neutraface 2 Text Book" w:hAnsi="Neutraface 2 Text Book" w:cs="Arial"/>
          <w:b/>
          <w:bCs/>
        </w:rPr>
      </w:pPr>
      <w:r w:rsidRPr="00AD12ED">
        <w:rPr>
          <w:rFonts w:ascii="Neutraface 2 Text Book" w:hAnsi="Neutraface 2 Text Book" w:cs="Arial"/>
          <w:b/>
          <w:bCs/>
        </w:rPr>
        <w:t>Wo Orchideen um die Wette blühen</w:t>
      </w:r>
    </w:p>
    <w:p w14:paraId="5BE8F1F5" w14:textId="31961450" w:rsidR="00AD12ED" w:rsidRDefault="00F828A5" w:rsidP="00F828A5">
      <w:pPr>
        <w:spacing w:line="276" w:lineRule="auto"/>
        <w:jc w:val="both"/>
        <w:rPr>
          <w:rFonts w:ascii="Neutraface 2 Text Book" w:hAnsi="Neutraface 2 Text Book" w:cs="Arial"/>
        </w:rPr>
      </w:pPr>
      <w:r>
        <w:rPr>
          <w:rFonts w:ascii="Neutraface 2 Text Book" w:hAnsi="Neutraface 2 Text Book" w:cs="Arial"/>
        </w:rPr>
        <w:t>So</w:t>
      </w:r>
      <w:r w:rsidR="00B13293">
        <w:rPr>
          <w:rFonts w:ascii="Neutraface 2 Text Book" w:hAnsi="Neutraface 2 Text Book" w:cs="Arial"/>
        </w:rPr>
        <w:t xml:space="preserve"> braucht der Gast in Seefeld </w:t>
      </w:r>
      <w:r>
        <w:rPr>
          <w:rFonts w:ascii="Neutraface 2 Text Book" w:hAnsi="Neutraface 2 Text Book" w:cs="Arial"/>
        </w:rPr>
        <w:t>nie weit zu reisen</w:t>
      </w:r>
      <w:r w:rsidR="00B13293">
        <w:rPr>
          <w:rFonts w:ascii="Neutraface 2 Text Book" w:hAnsi="Neutraface 2 Text Book" w:cs="Arial"/>
        </w:rPr>
        <w:t xml:space="preserve"> – die Natur ist schliesslich die Hauptattraktion, kostenlos und jederzeit verfügbar. Wie wäre es beispielsweise, inmitten prächtig blühender Orchideen eine Wanderung zu unternehmen? </w:t>
      </w:r>
      <w:r w:rsidR="00516131">
        <w:rPr>
          <w:rFonts w:ascii="Neutraface 2 Text Book" w:hAnsi="Neutraface 2 Text Book" w:cs="Arial"/>
        </w:rPr>
        <w:t xml:space="preserve">Der Naturpark Karwendel muss sich mitnichten von der grössten Orchideenvielfalt </w:t>
      </w:r>
      <w:r w:rsidR="004B64B8">
        <w:rPr>
          <w:rFonts w:ascii="Neutraface 2 Text Book" w:hAnsi="Neutraface 2 Text Book" w:cs="Arial"/>
        </w:rPr>
        <w:t xml:space="preserve">der Welt </w:t>
      </w:r>
      <w:r w:rsidR="00516131">
        <w:rPr>
          <w:rFonts w:ascii="Neutraface 2 Text Book" w:hAnsi="Neutraface 2 Text Book" w:cs="Arial"/>
        </w:rPr>
        <w:t xml:space="preserve">in den Tropen verstecken, denn auf einem </w:t>
      </w:r>
      <w:r w:rsidR="00516131" w:rsidRPr="00516131">
        <w:rPr>
          <w:rFonts w:ascii="Neutraface 2 Text Book" w:hAnsi="Neutraface 2 Text Book" w:cs="Arial"/>
        </w:rPr>
        <w:t>farbenprächtigen Spaziergang in die Welt von Waldhyazinthe, Ragwurz und Co</w:t>
      </w:r>
      <w:r w:rsidR="00516131">
        <w:rPr>
          <w:rFonts w:ascii="Neutraface 2 Text Book" w:hAnsi="Neutraface 2 Text Book" w:cs="Arial"/>
        </w:rPr>
        <w:t>. blühen die einzigartigen Blumen nur so um die Wette.</w:t>
      </w:r>
      <w:r w:rsidR="008764C1">
        <w:rPr>
          <w:rFonts w:ascii="Neutraface 2 Text Book" w:hAnsi="Neutraface 2 Text Book" w:cs="Arial"/>
        </w:rPr>
        <w:t xml:space="preserve"> Und w</w:t>
      </w:r>
      <w:r w:rsidR="00AD12ED">
        <w:rPr>
          <w:rFonts w:ascii="Neutraface 2 Text Book" w:hAnsi="Neutraface 2 Text Book" w:cs="Arial"/>
        </w:rPr>
        <w:t xml:space="preserve">er den Wald einmal mit allen Sinnen wahrnehmen möchte, dem sei das Waldbaden empfohlen. </w:t>
      </w:r>
      <w:r w:rsidRPr="00F828A5">
        <w:rPr>
          <w:rFonts w:ascii="Neutraface 2 Text Book" w:hAnsi="Neutraface 2 Text Book" w:cs="Arial"/>
        </w:rPr>
        <w:t>Tasten</w:t>
      </w:r>
      <w:r>
        <w:rPr>
          <w:rFonts w:ascii="Neutraface 2 Text Book" w:hAnsi="Neutraface 2 Text Book" w:cs="Arial"/>
        </w:rPr>
        <w:t>,</w:t>
      </w:r>
      <w:r w:rsidRPr="00F828A5">
        <w:rPr>
          <w:rFonts w:ascii="Neutraface 2 Text Book" w:hAnsi="Neutraface 2 Text Book" w:cs="Arial"/>
        </w:rPr>
        <w:t xml:space="preserve"> riechen</w:t>
      </w:r>
      <w:r>
        <w:rPr>
          <w:rFonts w:ascii="Neutraface 2 Text Book" w:hAnsi="Neutraface 2 Text Book" w:cs="Arial"/>
        </w:rPr>
        <w:t>,</w:t>
      </w:r>
      <w:r w:rsidRPr="00F828A5">
        <w:rPr>
          <w:rFonts w:ascii="Neutraface 2 Text Book" w:hAnsi="Neutraface 2 Text Book" w:cs="Arial"/>
        </w:rPr>
        <w:t xml:space="preserve"> fühlen</w:t>
      </w:r>
      <w:r>
        <w:rPr>
          <w:rFonts w:ascii="Neutraface 2 Text Book" w:hAnsi="Neutraface 2 Text Book" w:cs="Arial"/>
        </w:rPr>
        <w:t>,</w:t>
      </w:r>
      <w:r w:rsidRPr="00F828A5">
        <w:rPr>
          <w:rFonts w:ascii="Neutraface 2 Text Book" w:hAnsi="Neutraface 2 Text Book" w:cs="Arial"/>
        </w:rPr>
        <w:t xml:space="preserve"> schmecken</w:t>
      </w:r>
      <w:r>
        <w:rPr>
          <w:rFonts w:ascii="Neutraface 2 Text Book" w:hAnsi="Neutraface 2 Text Book" w:cs="Arial"/>
        </w:rPr>
        <w:t xml:space="preserve">, </w:t>
      </w:r>
      <w:r w:rsidRPr="00F828A5">
        <w:rPr>
          <w:rFonts w:ascii="Neutraface 2 Text Book" w:hAnsi="Neutraface 2 Text Book" w:cs="Arial"/>
        </w:rPr>
        <w:t xml:space="preserve">die Natur entdecken. Langsam </w:t>
      </w:r>
      <w:r>
        <w:rPr>
          <w:rFonts w:ascii="Neutraface 2 Text Book" w:hAnsi="Neutraface 2 Text Book" w:cs="Arial"/>
        </w:rPr>
        <w:t>und</w:t>
      </w:r>
      <w:r w:rsidRPr="00F828A5">
        <w:rPr>
          <w:rFonts w:ascii="Neutraface 2 Text Book" w:hAnsi="Neutraface 2 Text Book" w:cs="Arial"/>
        </w:rPr>
        <w:t xml:space="preserve"> achtsam - ohne Trubel und ohne Hekti</w:t>
      </w:r>
      <w:r>
        <w:rPr>
          <w:rFonts w:ascii="Neutraface 2 Text Book" w:hAnsi="Neutraface 2 Text Book" w:cs="Arial"/>
        </w:rPr>
        <w:t xml:space="preserve">k. </w:t>
      </w:r>
      <w:r w:rsidR="00AD12ED">
        <w:rPr>
          <w:rFonts w:ascii="Neutraface 2 Text Book" w:hAnsi="Neutraface 2 Text Book" w:cs="Arial"/>
        </w:rPr>
        <w:t>Der Trend aus Japan wird in Seefeld schon seit 2016 praktiziert.</w:t>
      </w:r>
      <w:r w:rsidR="008764C1">
        <w:rPr>
          <w:rFonts w:ascii="Neutraface 2 Text Book" w:hAnsi="Neutraface 2 Text Book" w:cs="Arial"/>
        </w:rPr>
        <w:t xml:space="preserve"> Die Schönheit erfahren und den Wald spüren - </w:t>
      </w:r>
      <w:r w:rsidR="008764C1" w:rsidRPr="008764C1">
        <w:rPr>
          <w:rFonts w:ascii="Neutraface 2 Text Book" w:hAnsi="Neutraface 2 Text Book" w:cs="Arial"/>
        </w:rPr>
        <w:t xml:space="preserve">Naturcoach Verena </w:t>
      </w:r>
      <w:proofErr w:type="spellStart"/>
      <w:r w:rsidR="008764C1" w:rsidRPr="008764C1">
        <w:rPr>
          <w:rFonts w:ascii="Neutraface 2 Text Book" w:hAnsi="Neutraface 2 Text Book" w:cs="Arial"/>
        </w:rPr>
        <w:t>Hiltpolt</w:t>
      </w:r>
      <w:proofErr w:type="spellEnd"/>
      <w:r w:rsidR="008764C1">
        <w:rPr>
          <w:rFonts w:ascii="Neutraface 2 Text Book" w:hAnsi="Neutraface 2 Text Book" w:cs="Arial"/>
        </w:rPr>
        <w:t xml:space="preserve"> weiss, wie ihre Gäste die Kraft des Waldes </w:t>
      </w:r>
      <w:r w:rsidR="004B64B8">
        <w:rPr>
          <w:rFonts w:ascii="Neutraface 2 Text Book" w:hAnsi="Neutraface 2 Text Book" w:cs="Arial"/>
        </w:rPr>
        <w:t xml:space="preserve">hautnah erleben </w:t>
      </w:r>
      <w:r w:rsidR="008764C1">
        <w:rPr>
          <w:rFonts w:ascii="Neutraface 2 Text Book" w:hAnsi="Neutraface 2 Text Book" w:cs="Arial"/>
        </w:rPr>
        <w:t xml:space="preserve">können. </w:t>
      </w:r>
    </w:p>
    <w:p w14:paraId="6D270961" w14:textId="0D9FADDA" w:rsidR="008764C1" w:rsidRDefault="008764C1" w:rsidP="00772B7A">
      <w:pPr>
        <w:spacing w:line="276" w:lineRule="auto"/>
        <w:jc w:val="both"/>
        <w:rPr>
          <w:rFonts w:ascii="Neutraface 2 Text Book" w:hAnsi="Neutraface 2 Text Book" w:cs="Arial"/>
        </w:rPr>
      </w:pPr>
    </w:p>
    <w:p w14:paraId="576FAA8E" w14:textId="3C8FB8E1" w:rsidR="002C15DF" w:rsidRPr="002C15DF" w:rsidRDefault="002C15DF" w:rsidP="00772B7A">
      <w:pPr>
        <w:spacing w:line="276" w:lineRule="auto"/>
        <w:jc w:val="both"/>
        <w:rPr>
          <w:rFonts w:ascii="Neutraface 2 Text Book" w:hAnsi="Neutraface 2 Text Book" w:cs="Arial"/>
          <w:b/>
          <w:bCs/>
        </w:rPr>
      </w:pPr>
      <w:r w:rsidRPr="002C15DF">
        <w:rPr>
          <w:rFonts w:ascii="Neutraface 2 Text Book" w:hAnsi="Neutraface 2 Text Book" w:cs="Arial"/>
          <w:b/>
          <w:bCs/>
        </w:rPr>
        <w:t>Die Welt der Tiere</w:t>
      </w:r>
    </w:p>
    <w:p w14:paraId="41DD2EFB" w14:textId="273C3CF1" w:rsidR="008764C1" w:rsidRDefault="008764C1" w:rsidP="00772B7A">
      <w:pPr>
        <w:spacing w:line="276" w:lineRule="auto"/>
        <w:jc w:val="both"/>
        <w:rPr>
          <w:rFonts w:ascii="Neutraface 2 Text Book" w:hAnsi="Neutraface 2 Text Book" w:cs="Arial"/>
        </w:rPr>
      </w:pPr>
      <w:r>
        <w:rPr>
          <w:rFonts w:ascii="Neutraface 2 Text Book" w:hAnsi="Neutraface 2 Text Book" w:cs="Arial"/>
        </w:rPr>
        <w:t xml:space="preserve">Spannend ist die </w:t>
      </w:r>
      <w:r w:rsidR="004B64B8">
        <w:rPr>
          <w:rFonts w:ascii="Neutraface 2 Text Book" w:hAnsi="Neutraface 2 Text Book" w:cs="Arial"/>
        </w:rPr>
        <w:t>Ferien</w:t>
      </w:r>
      <w:r>
        <w:rPr>
          <w:rFonts w:ascii="Neutraface 2 Text Book" w:hAnsi="Neutraface 2 Text Book" w:cs="Arial"/>
        </w:rPr>
        <w:t xml:space="preserve">region Seefeld auch, wenn es um Tiere geht. </w:t>
      </w:r>
      <w:r w:rsidRPr="008764C1">
        <w:rPr>
          <w:rFonts w:ascii="Neutraface 2 Text Book" w:hAnsi="Neutraface 2 Text Book" w:cs="Arial"/>
        </w:rPr>
        <w:t xml:space="preserve">Wer aufmerksam die weiten Felder, Wiesen und Wälder am sonnigen Hochplateau der Region Seefeld durchstreift, dem geben die Spuren </w:t>
      </w:r>
      <w:r>
        <w:rPr>
          <w:rFonts w:ascii="Neutraface 2 Text Book" w:hAnsi="Neutraface 2 Text Book" w:cs="Arial"/>
        </w:rPr>
        <w:t>der</w:t>
      </w:r>
      <w:r w:rsidRPr="008764C1">
        <w:rPr>
          <w:rFonts w:ascii="Neutraface 2 Text Book" w:hAnsi="Neutraface 2 Text Book" w:cs="Arial"/>
        </w:rPr>
        <w:t xml:space="preserve"> gro</w:t>
      </w:r>
      <w:r>
        <w:rPr>
          <w:rFonts w:ascii="Neutraface 2 Text Book" w:hAnsi="Neutraface 2 Text Book" w:cs="Arial"/>
        </w:rPr>
        <w:t>ss</w:t>
      </w:r>
      <w:r w:rsidRPr="008764C1">
        <w:rPr>
          <w:rFonts w:ascii="Neutraface 2 Text Book" w:hAnsi="Neutraface 2 Text Book" w:cs="Arial"/>
        </w:rPr>
        <w:t>en und kleinen Mitbewohner spannende Rätsel und Geschichten auf. Beim gemeinsamen Fährtenlesen zwischen Trittsiegeln, Losungen, Fra</w:t>
      </w:r>
      <w:r>
        <w:rPr>
          <w:rFonts w:ascii="Neutraface 2 Text Book" w:hAnsi="Neutraface 2 Text Book" w:cs="Arial"/>
        </w:rPr>
        <w:t>ss</w:t>
      </w:r>
      <w:r w:rsidRPr="008764C1">
        <w:rPr>
          <w:rFonts w:ascii="Neutraface 2 Text Book" w:hAnsi="Neutraface 2 Text Book" w:cs="Arial"/>
        </w:rPr>
        <w:t>spuren, Wohnstätten und Schlafplätzen wird ein gemütlicher Naturspaziergang dann ganz schnell zum Detektivabenteuer.</w:t>
      </w:r>
      <w:r>
        <w:rPr>
          <w:rFonts w:ascii="Neutraface 2 Text Book" w:hAnsi="Neutraface 2 Text Book" w:cs="Arial"/>
        </w:rPr>
        <w:t xml:space="preserve"> Wissenswertes vermitteln auch die lokalen Imker</w:t>
      </w:r>
      <w:r w:rsidR="004B64B8">
        <w:rPr>
          <w:rFonts w:ascii="Neutraface 2 Text Book" w:hAnsi="Neutraface 2 Text Book" w:cs="Arial"/>
        </w:rPr>
        <w:t>, d</w:t>
      </w:r>
      <w:r>
        <w:rPr>
          <w:rFonts w:ascii="Neutraface 2 Text Book" w:hAnsi="Neutraface 2 Text Book" w:cs="Arial"/>
        </w:rPr>
        <w:t xml:space="preserve">enn die </w:t>
      </w:r>
      <w:r w:rsidR="004B64B8">
        <w:rPr>
          <w:rFonts w:ascii="Neutraface 2 Text Book" w:hAnsi="Neutraface 2 Text Book" w:cs="Arial"/>
        </w:rPr>
        <w:t xml:space="preserve">fleissigen </w:t>
      </w:r>
      <w:r>
        <w:rPr>
          <w:rFonts w:ascii="Neutraface 2 Text Book" w:hAnsi="Neutraface 2 Text Book" w:cs="Arial"/>
        </w:rPr>
        <w:t xml:space="preserve">Bienen </w:t>
      </w:r>
      <w:r w:rsidR="002C15DF">
        <w:rPr>
          <w:rFonts w:ascii="Neutraface 2 Text Book" w:hAnsi="Neutraface 2 Text Book" w:cs="Arial"/>
        </w:rPr>
        <w:t xml:space="preserve">leben hier selbst </w:t>
      </w:r>
      <w:r>
        <w:rPr>
          <w:rFonts w:ascii="Neutraface 2 Text Book" w:hAnsi="Neutraface 2 Text Book" w:cs="Arial"/>
        </w:rPr>
        <w:t>auf 2000</w:t>
      </w:r>
      <w:r w:rsidR="002C15DF">
        <w:rPr>
          <w:rFonts w:ascii="Neutraface 2 Text Book" w:hAnsi="Neutraface 2 Text Book" w:cs="Arial"/>
        </w:rPr>
        <w:t xml:space="preserve"> Höhenmeter! </w:t>
      </w:r>
      <w:r w:rsidRPr="008764C1">
        <w:rPr>
          <w:rFonts w:ascii="Neutraface 2 Text Book" w:hAnsi="Neutraface 2 Text Book" w:cs="Arial"/>
        </w:rPr>
        <w:t xml:space="preserve">Jeden Donnerstag entführt der regionale Imkerverein am Bienenlehrpfad Reith in die faszinierende Welt der Honigbienen. Besonders die über 400 heimischen Wildbienenarten bilden </w:t>
      </w:r>
      <w:r w:rsidRPr="008764C1">
        <w:rPr>
          <w:rFonts w:ascii="Neutraface 2 Text Book" w:hAnsi="Neutraface 2 Text Book" w:cs="Arial"/>
        </w:rPr>
        <w:lastRenderedPageBreak/>
        <w:t xml:space="preserve">essenzielle Bindeglieder für Vielfalt und Artenreichtum in der Region. Unterwegs werden </w:t>
      </w:r>
      <w:r w:rsidR="004B64B8">
        <w:rPr>
          <w:rFonts w:ascii="Neutraface 2 Text Book" w:hAnsi="Neutraface 2 Text Book" w:cs="Arial"/>
        </w:rPr>
        <w:t xml:space="preserve">den BesucherInnen </w:t>
      </w:r>
      <w:r w:rsidRPr="008764C1">
        <w:rPr>
          <w:rFonts w:ascii="Neutraface 2 Text Book" w:hAnsi="Neutraface 2 Text Book" w:cs="Arial"/>
        </w:rPr>
        <w:t>die komplexen Zusammenhänge zwischen Bienen, Mensch und Natur anschaulich erklärt und spielerisch zugänglich gemacht.</w:t>
      </w:r>
      <w:r w:rsidR="00150CE3">
        <w:rPr>
          <w:rFonts w:ascii="Neutraface 2 Text Book" w:hAnsi="Neutraface 2 Text Book" w:cs="Arial"/>
        </w:rPr>
        <w:t xml:space="preserve"> Ein aussergewöhnliches Erlebnis ist auch ein Spaziergang mit </w:t>
      </w:r>
      <w:r w:rsidR="00150CE3" w:rsidRPr="00150CE3">
        <w:rPr>
          <w:rFonts w:ascii="Neutraface 2 Text Book" w:hAnsi="Neutraface 2 Text Book" w:cs="Arial"/>
        </w:rPr>
        <w:t>Alpakas</w:t>
      </w:r>
      <w:r w:rsidR="00150CE3">
        <w:rPr>
          <w:rFonts w:ascii="Neutraface 2 Text Book" w:hAnsi="Neutraface 2 Text Book" w:cs="Arial"/>
        </w:rPr>
        <w:t>,</w:t>
      </w:r>
      <w:r w:rsidR="00150CE3" w:rsidRPr="00150CE3">
        <w:rPr>
          <w:rFonts w:ascii="Neutraface 2 Text Book" w:hAnsi="Neutraface 2 Text Book" w:cs="Arial"/>
        </w:rPr>
        <w:t xml:space="preserve"> </w:t>
      </w:r>
      <w:r w:rsidR="004B64B8">
        <w:rPr>
          <w:rFonts w:ascii="Neutraface 2 Text Book" w:hAnsi="Neutraface 2 Text Book" w:cs="Arial"/>
        </w:rPr>
        <w:t xml:space="preserve">den </w:t>
      </w:r>
      <w:r w:rsidR="00150CE3" w:rsidRPr="00150CE3">
        <w:rPr>
          <w:rFonts w:ascii="Neutraface 2 Text Book" w:hAnsi="Neutraface 2 Text Book" w:cs="Arial"/>
        </w:rPr>
        <w:t xml:space="preserve">wolligen </w:t>
      </w:r>
      <w:r w:rsidR="004B64B8">
        <w:rPr>
          <w:rFonts w:ascii="Neutraface 2 Text Book" w:hAnsi="Neutraface 2 Text Book" w:cs="Arial"/>
        </w:rPr>
        <w:t>«</w:t>
      </w:r>
      <w:r w:rsidR="00150CE3" w:rsidRPr="00150CE3">
        <w:rPr>
          <w:rFonts w:ascii="Neutraface 2 Text Book" w:hAnsi="Neutraface 2 Text Book" w:cs="Arial"/>
        </w:rPr>
        <w:t>Teddybären</w:t>
      </w:r>
      <w:r w:rsidR="004B64B8">
        <w:rPr>
          <w:rFonts w:ascii="Neutraface 2 Text Book" w:hAnsi="Neutraface 2 Text Book" w:cs="Arial"/>
        </w:rPr>
        <w:t>»</w:t>
      </w:r>
      <w:r w:rsidR="00150CE3" w:rsidRPr="00150CE3">
        <w:rPr>
          <w:rFonts w:ascii="Neutraface 2 Text Book" w:hAnsi="Neutraface 2 Text Book" w:cs="Arial"/>
        </w:rPr>
        <w:t xml:space="preserve"> der Anden. Nebenbei lern</w:t>
      </w:r>
      <w:r w:rsidR="00150CE3">
        <w:rPr>
          <w:rFonts w:ascii="Neutraface 2 Text Book" w:hAnsi="Neutraface 2 Text Book" w:cs="Arial"/>
        </w:rPr>
        <w:t>en die Besucher</w:t>
      </w:r>
      <w:r w:rsidR="00150CE3" w:rsidRPr="00150CE3">
        <w:rPr>
          <w:rFonts w:ascii="Neutraface 2 Text Book" w:hAnsi="Neutraface 2 Text Book" w:cs="Arial"/>
        </w:rPr>
        <w:t xml:space="preserve"> auch allerhand Wissenswertes über die liebenswerten Andentiere</w:t>
      </w:r>
      <w:r w:rsidR="00150CE3">
        <w:rPr>
          <w:rFonts w:ascii="Neutraface 2 Text Book" w:hAnsi="Neutraface 2 Text Book" w:cs="Arial"/>
        </w:rPr>
        <w:t>.</w:t>
      </w:r>
    </w:p>
    <w:p w14:paraId="3C639C73" w14:textId="5475C5D0" w:rsidR="008764C1" w:rsidRDefault="008764C1" w:rsidP="00772B7A">
      <w:pPr>
        <w:spacing w:line="276" w:lineRule="auto"/>
        <w:jc w:val="both"/>
        <w:rPr>
          <w:rFonts w:ascii="Neutraface 2 Text Book" w:hAnsi="Neutraface 2 Text Book" w:cs="Arial"/>
        </w:rPr>
      </w:pPr>
    </w:p>
    <w:p w14:paraId="453294D4" w14:textId="31AB1175" w:rsidR="008764C1" w:rsidRPr="00EF45F0" w:rsidRDefault="00150CE3" w:rsidP="00772B7A">
      <w:pPr>
        <w:spacing w:line="276" w:lineRule="auto"/>
        <w:jc w:val="both"/>
        <w:rPr>
          <w:rFonts w:ascii="Neutraface 2 Text Book" w:hAnsi="Neutraface 2 Text Book" w:cs="Arial"/>
          <w:b/>
          <w:bCs/>
        </w:rPr>
      </w:pPr>
      <w:r w:rsidRPr="00EF45F0">
        <w:rPr>
          <w:rFonts w:ascii="Neutraface 2 Text Book" w:hAnsi="Neutraface 2 Text Book" w:cs="Arial"/>
          <w:b/>
          <w:bCs/>
        </w:rPr>
        <w:t xml:space="preserve">Eintauchen </w:t>
      </w:r>
      <w:r w:rsidR="00EF45F0" w:rsidRPr="00EF45F0">
        <w:rPr>
          <w:rFonts w:ascii="Neutraface 2 Text Book" w:hAnsi="Neutraface 2 Text Book" w:cs="Arial"/>
          <w:b/>
          <w:bCs/>
        </w:rPr>
        <w:t>in magische Welten</w:t>
      </w:r>
    </w:p>
    <w:p w14:paraId="17B456C0" w14:textId="10AF904A" w:rsidR="00150CE3" w:rsidRDefault="00150CE3" w:rsidP="00772B7A">
      <w:pPr>
        <w:spacing w:line="276" w:lineRule="auto"/>
        <w:jc w:val="both"/>
        <w:rPr>
          <w:rFonts w:ascii="Neutraface 2 Text Book" w:hAnsi="Neutraface 2 Text Book" w:cs="Arial"/>
        </w:rPr>
      </w:pPr>
      <w:r w:rsidRPr="00150CE3">
        <w:rPr>
          <w:rFonts w:ascii="Neutraface 2 Text Book" w:hAnsi="Neutraface 2 Text Book" w:cs="Arial"/>
        </w:rPr>
        <w:t xml:space="preserve">Nordische Meisterschaften, olympische Winterspiele und eindrucksvolle Volksläufe sind nur einige der sportlichen Meilensteine rund um die </w:t>
      </w:r>
      <w:r w:rsidR="004B64B8">
        <w:rPr>
          <w:rFonts w:ascii="Neutraface 2 Text Book" w:hAnsi="Neutraface 2 Text Book" w:cs="Arial"/>
        </w:rPr>
        <w:t xml:space="preserve">geschichtsträchtige </w:t>
      </w:r>
      <w:r w:rsidRPr="00150CE3">
        <w:rPr>
          <w:rFonts w:ascii="Neutraface 2 Text Book" w:hAnsi="Neutraface 2 Text Book" w:cs="Arial"/>
        </w:rPr>
        <w:t xml:space="preserve">WM-Arena in Seefeld. Immer dienstags können </w:t>
      </w:r>
      <w:r>
        <w:rPr>
          <w:rFonts w:ascii="Neutraface 2 Text Book" w:hAnsi="Neutraface 2 Text Book" w:cs="Arial"/>
        </w:rPr>
        <w:t>Besucher</w:t>
      </w:r>
      <w:r w:rsidR="004B64B8">
        <w:rPr>
          <w:rFonts w:ascii="Neutraface 2 Text Book" w:hAnsi="Neutraface 2 Text Book" w:cs="Arial"/>
        </w:rPr>
        <w:t>Innen</w:t>
      </w:r>
      <w:r w:rsidRPr="00150CE3">
        <w:rPr>
          <w:rFonts w:ascii="Neutraface 2 Text Book" w:hAnsi="Neutraface 2 Text Book" w:cs="Arial"/>
        </w:rPr>
        <w:t xml:space="preserve"> dort auch selbst auf die Spuren der nordischen WeltmeisterInnen begeben - und sich sogar im Biathlon-Probeschie</w:t>
      </w:r>
      <w:r>
        <w:rPr>
          <w:rFonts w:ascii="Neutraface 2 Text Book" w:hAnsi="Neutraface 2 Text Book" w:cs="Arial"/>
        </w:rPr>
        <w:t>ss</w:t>
      </w:r>
      <w:r w:rsidRPr="00150CE3">
        <w:rPr>
          <w:rFonts w:ascii="Neutraface 2 Text Book" w:hAnsi="Neutraface 2 Text Book" w:cs="Arial"/>
        </w:rPr>
        <w:t>en beweisen</w:t>
      </w:r>
      <w:r>
        <w:rPr>
          <w:rFonts w:ascii="Neutraface 2 Text Book" w:hAnsi="Neutraface 2 Text Book" w:cs="Arial"/>
        </w:rPr>
        <w:t xml:space="preserve">. Mutige wagen sich derweil auf eine </w:t>
      </w:r>
      <w:r w:rsidRPr="00150CE3">
        <w:rPr>
          <w:rFonts w:ascii="Neutraface 2 Text Book" w:hAnsi="Neutraface 2 Text Book" w:cs="Arial"/>
        </w:rPr>
        <w:t>Canyoning Einsteigertour</w:t>
      </w:r>
      <w:r>
        <w:rPr>
          <w:rFonts w:ascii="Neutraface 2 Text Book" w:hAnsi="Neutraface 2 Text Book" w:cs="Arial"/>
        </w:rPr>
        <w:t xml:space="preserve">: Sich das erste Mal </w:t>
      </w:r>
      <w:r w:rsidRPr="00150CE3">
        <w:rPr>
          <w:rFonts w:ascii="Neutraface 2 Text Book" w:hAnsi="Neutraface 2 Text Book" w:cs="Arial"/>
        </w:rPr>
        <w:t xml:space="preserve">in einem glasklaren Gebirgsbach abseilen, rutschen und kleine Sprünge machen </w:t>
      </w:r>
      <w:r w:rsidR="00EF45F0">
        <w:rPr>
          <w:rFonts w:ascii="Neutraface 2 Text Book" w:hAnsi="Neutraface 2 Text Book" w:cs="Arial"/>
        </w:rPr>
        <w:t>–</w:t>
      </w:r>
      <w:r w:rsidRPr="00150CE3">
        <w:rPr>
          <w:rFonts w:ascii="Neutraface 2 Text Book" w:hAnsi="Neutraface 2 Text Book" w:cs="Arial"/>
        </w:rPr>
        <w:t xml:space="preserve"> </w:t>
      </w:r>
      <w:r w:rsidR="00EF45F0">
        <w:rPr>
          <w:rFonts w:ascii="Neutraface 2 Text Book" w:hAnsi="Neutraface 2 Text Book" w:cs="Arial"/>
        </w:rPr>
        <w:t xml:space="preserve">drei bis vier Stunden ist man in der magischen Welt der Bergleinschlucht unterwegs. </w:t>
      </w:r>
    </w:p>
    <w:p w14:paraId="0D2F776B" w14:textId="7104E9A2" w:rsidR="000B674F" w:rsidRPr="00E73FE9" w:rsidRDefault="000B674F" w:rsidP="00772B7A">
      <w:pPr>
        <w:spacing w:line="276" w:lineRule="auto"/>
        <w:jc w:val="both"/>
        <w:rPr>
          <w:rFonts w:ascii="Neutraface 2 Text Book" w:hAnsi="Neutraface 2 Text Book" w:cs="Arial"/>
          <w:b/>
          <w:bCs/>
        </w:rPr>
      </w:pPr>
    </w:p>
    <w:p w14:paraId="6826306C" w14:textId="77777777" w:rsidR="00E73FE9" w:rsidRPr="00E73FE9" w:rsidRDefault="00E73FE9" w:rsidP="00772B7A">
      <w:pPr>
        <w:spacing w:line="276" w:lineRule="auto"/>
        <w:jc w:val="both"/>
        <w:rPr>
          <w:rFonts w:ascii="Neutraface 2 Text Book" w:hAnsi="Neutraface 2 Text Book" w:cs="Arial"/>
          <w:b/>
          <w:bCs/>
        </w:rPr>
      </w:pPr>
      <w:r w:rsidRPr="00E73FE9">
        <w:rPr>
          <w:rFonts w:ascii="Neutraface 2 Text Book" w:hAnsi="Neutraface 2 Text Book" w:cs="Arial"/>
          <w:b/>
          <w:bCs/>
        </w:rPr>
        <w:t>Tiroler Spitzenküche erlernen</w:t>
      </w:r>
    </w:p>
    <w:p w14:paraId="6483DAAB" w14:textId="0DA03155" w:rsidR="000B674F" w:rsidRPr="00C87B90" w:rsidRDefault="000B674F" w:rsidP="00772B7A">
      <w:pPr>
        <w:spacing w:line="276" w:lineRule="auto"/>
        <w:jc w:val="both"/>
        <w:rPr>
          <w:rFonts w:ascii="Neutraface 2 Text Book" w:hAnsi="Neutraface 2 Text Book" w:cs="Arial"/>
        </w:rPr>
      </w:pPr>
      <w:r>
        <w:rPr>
          <w:rFonts w:ascii="Neutraface 2 Text Book" w:hAnsi="Neutraface 2 Text Book" w:cs="Arial"/>
        </w:rPr>
        <w:t xml:space="preserve">Wer nicht nur gerne hervorragend gut </w:t>
      </w:r>
      <w:r w:rsidR="00C67865">
        <w:rPr>
          <w:rFonts w:ascii="Neutraface 2 Text Book" w:hAnsi="Neutraface 2 Text Book" w:cs="Arial"/>
        </w:rPr>
        <w:t>essen,</w:t>
      </w:r>
      <w:r>
        <w:rPr>
          <w:rFonts w:ascii="Neutraface 2 Text Book" w:hAnsi="Neutraface 2 Text Book" w:cs="Arial"/>
        </w:rPr>
        <w:t xml:space="preserve"> sondern das Werk der Traditionsküche auch selber beherrschen will, der lernt in Seefeld von den </w:t>
      </w:r>
      <w:r w:rsidR="00C67865">
        <w:rPr>
          <w:rFonts w:ascii="Neutraface 2 Text Book" w:hAnsi="Neutraface 2 Text Book" w:cs="Arial"/>
        </w:rPr>
        <w:t>B</w:t>
      </w:r>
      <w:r>
        <w:rPr>
          <w:rFonts w:ascii="Neutraface 2 Text Book" w:hAnsi="Neutraface 2 Text Book" w:cs="Arial"/>
        </w:rPr>
        <w:t xml:space="preserve">esten: </w:t>
      </w:r>
      <w:r w:rsidRPr="000B674F">
        <w:rPr>
          <w:rFonts w:ascii="Neutraface 2 Text Book" w:hAnsi="Neutraface 2 Text Book" w:cs="Arial"/>
        </w:rPr>
        <w:t xml:space="preserve">Die beiden Tiroler Haubenköche Thomas </w:t>
      </w:r>
      <w:proofErr w:type="spellStart"/>
      <w:r w:rsidRPr="000B674F">
        <w:rPr>
          <w:rFonts w:ascii="Neutraface 2 Text Book" w:hAnsi="Neutraface 2 Text Book" w:cs="Arial"/>
        </w:rPr>
        <w:t>Kluckner</w:t>
      </w:r>
      <w:proofErr w:type="spellEnd"/>
      <w:r w:rsidRPr="000B674F">
        <w:rPr>
          <w:rFonts w:ascii="Neutraface 2 Text Book" w:hAnsi="Neutraface 2 Text Book" w:cs="Arial"/>
        </w:rPr>
        <w:t xml:space="preserve"> und Waal Sternberg entführen feinsinnig und eindrucksvoll in die heimischen Küchentraditionen. Vom Tiroler Gröstl, über verschiedenste Knödelvariationen, bis zum köstlichen Apfelstrudel reicht dieser kleine Küchenworkshop. Dabei vollführen die beiden Feinschmecker auch einen fachkundigen Brückenschlag zwischen altem Handwerk und modernen Möglichkeiten. Im Anschluss genie</w:t>
      </w:r>
      <w:r w:rsidR="00E73FE9">
        <w:rPr>
          <w:rFonts w:ascii="Neutraface 2 Text Book" w:hAnsi="Neutraface 2 Text Book" w:cs="Arial"/>
        </w:rPr>
        <w:t>ss</w:t>
      </w:r>
      <w:r w:rsidRPr="000B674F">
        <w:rPr>
          <w:rFonts w:ascii="Neutraface 2 Text Book" w:hAnsi="Neutraface 2 Text Book" w:cs="Arial"/>
        </w:rPr>
        <w:t>en</w:t>
      </w:r>
      <w:r w:rsidR="00E73FE9">
        <w:rPr>
          <w:rFonts w:ascii="Neutraface 2 Text Book" w:hAnsi="Neutraface 2 Text Book" w:cs="Arial"/>
        </w:rPr>
        <w:t xml:space="preserve"> die Teilnehmer</w:t>
      </w:r>
      <w:r w:rsidR="00C67865">
        <w:rPr>
          <w:rFonts w:ascii="Neutraface 2 Text Book" w:hAnsi="Neutraface 2 Text Book" w:cs="Arial"/>
        </w:rPr>
        <w:t>Innen</w:t>
      </w:r>
      <w:r w:rsidRPr="000B674F">
        <w:rPr>
          <w:rFonts w:ascii="Neutraface 2 Text Book" w:hAnsi="Neutraface 2 Text Book" w:cs="Arial"/>
        </w:rPr>
        <w:t xml:space="preserve"> die Meisterwerke natürlich gemeinsam und lassen das Erlebnis gesellig ausklingen.</w:t>
      </w:r>
    </w:p>
    <w:p w14:paraId="26A8912C" w14:textId="77777777" w:rsidR="002B2A38" w:rsidRPr="00C87B90" w:rsidRDefault="002B2A38" w:rsidP="00772B7A">
      <w:pPr>
        <w:spacing w:line="276" w:lineRule="auto"/>
        <w:jc w:val="both"/>
        <w:rPr>
          <w:rFonts w:ascii="Neutraface 2 Text Book" w:hAnsi="Neutraface 2 Text Book" w:cs="Arial"/>
        </w:rPr>
      </w:pPr>
    </w:p>
    <w:p w14:paraId="4B917DC1" w14:textId="77777777" w:rsidR="001E44C1" w:rsidRPr="00C87B90" w:rsidRDefault="001E44C1" w:rsidP="00772B7A">
      <w:pPr>
        <w:spacing w:line="276" w:lineRule="auto"/>
        <w:jc w:val="both"/>
        <w:rPr>
          <w:rFonts w:ascii="Neutraface 2 Text Book" w:hAnsi="Neutraface 2 Text Book" w:cs="Arial"/>
          <w:b/>
          <w:bCs/>
        </w:rPr>
      </w:pPr>
      <w:r w:rsidRPr="00C87B90">
        <w:rPr>
          <w:rFonts w:ascii="Neutraface 2 Text Book" w:hAnsi="Neutraface 2 Text Book" w:cs="Arial"/>
          <w:b/>
          <w:bCs/>
        </w:rPr>
        <w:t>Einfach ankommen</w:t>
      </w:r>
    </w:p>
    <w:p w14:paraId="4FAA877B" w14:textId="3D9EC908" w:rsidR="001E44C1" w:rsidRPr="00C87B90" w:rsidRDefault="000F0F1A" w:rsidP="00772B7A">
      <w:pPr>
        <w:spacing w:line="276" w:lineRule="auto"/>
        <w:jc w:val="both"/>
        <w:rPr>
          <w:rFonts w:ascii="Neutraface 2 Text Book" w:hAnsi="Neutraface 2 Text Book" w:cs="Arial"/>
        </w:rPr>
      </w:pPr>
      <w:r>
        <w:rPr>
          <w:rFonts w:ascii="Neutraface 2 Text Book" w:hAnsi="Neutraface 2 Text Book" w:cs="Arial"/>
        </w:rPr>
        <w:t xml:space="preserve">In der Tat bietet die Region enorm viele Erlebnisse – fast unmöglich, alles in den Ferien zu entdecken. Doch das Gute daran: </w:t>
      </w:r>
      <w:r w:rsidR="001E44C1" w:rsidRPr="00C87B90">
        <w:rPr>
          <w:rFonts w:ascii="Neutraface 2 Text Book" w:hAnsi="Neutraface 2 Text Book" w:cs="Arial"/>
        </w:rPr>
        <w:t xml:space="preserve">Wer kürzer fährt, ist länger in den Ferien! Die Anreise in die Olympiaregion Seefeld geht </w:t>
      </w:r>
      <w:r w:rsidR="00C67865">
        <w:rPr>
          <w:rFonts w:ascii="Neutraface 2 Text Book" w:hAnsi="Neutraface 2 Text Book" w:cs="Arial"/>
        </w:rPr>
        <w:t xml:space="preserve">schliesslich </w:t>
      </w:r>
      <w:r w:rsidR="001E44C1" w:rsidRPr="00C87B90">
        <w:rPr>
          <w:rFonts w:ascii="Neutraface 2 Text Book" w:hAnsi="Neutraface 2 Text Book" w:cs="Arial"/>
        </w:rPr>
        <w:t xml:space="preserve">auf kurzen und schnellen Wegen, sodass man einfach mehr </w:t>
      </w:r>
      <w:r>
        <w:rPr>
          <w:rFonts w:ascii="Neutraface 2 Text Book" w:hAnsi="Neutraface 2 Text Book" w:cs="Arial"/>
        </w:rPr>
        <w:t xml:space="preserve">von seinen Ferien </w:t>
      </w:r>
      <w:r w:rsidR="001E44C1" w:rsidRPr="00C87B90">
        <w:rPr>
          <w:rFonts w:ascii="Neutraface 2 Text Book" w:hAnsi="Neutraface 2 Text Book" w:cs="Arial"/>
        </w:rPr>
        <w:t xml:space="preserve">hat. Mehr Erholung, mehr Genuss und mehr Zeit für das, was wirklich wichtig ist. Egal ob mit der Bahn </w:t>
      </w:r>
      <w:r w:rsidR="00BC2EA5">
        <w:rPr>
          <w:rFonts w:ascii="Neutraface 2 Text Book" w:hAnsi="Neutraface 2 Text Book" w:cs="Arial"/>
        </w:rPr>
        <w:t>ab</w:t>
      </w:r>
      <w:r w:rsidR="001E44C1" w:rsidRPr="00C87B90">
        <w:rPr>
          <w:rFonts w:ascii="Neutraface 2 Text Book" w:hAnsi="Neutraface 2 Text Book" w:cs="Arial"/>
        </w:rPr>
        <w:t xml:space="preserve"> Zürich mit bloss einmal </w:t>
      </w:r>
      <w:r w:rsidR="00BC2EA5">
        <w:rPr>
          <w:rFonts w:ascii="Neutraface 2 Text Book" w:hAnsi="Neutraface 2 Text Book" w:cs="Arial"/>
        </w:rPr>
        <w:t>u</w:t>
      </w:r>
      <w:r w:rsidR="001E44C1" w:rsidRPr="00C87B90">
        <w:rPr>
          <w:rFonts w:ascii="Neutraface 2 Text Book" w:hAnsi="Neutraface 2 Text Book" w:cs="Arial"/>
        </w:rPr>
        <w:t>msteigen oder dem eigenen Auto. Unmittelbar beim modernen Bahnhofsgebäude in Seefeld beginnt auch schon die historische Fussgängerzone mit ihren gemütlichen Cafés</w:t>
      </w:r>
      <w:r>
        <w:rPr>
          <w:rFonts w:ascii="Neutraface 2 Text Book" w:hAnsi="Neutraface 2 Text Book" w:cs="Arial"/>
        </w:rPr>
        <w:t xml:space="preserve"> </w:t>
      </w:r>
      <w:r w:rsidR="001E44C1" w:rsidRPr="00C87B90">
        <w:rPr>
          <w:rFonts w:ascii="Neutraface 2 Text Book" w:hAnsi="Neutraface 2 Text Book" w:cs="Arial"/>
        </w:rPr>
        <w:t xml:space="preserve">– hier sind die schönsten Erlebnisse garantiert nur wenige Minuten weit weg. </w:t>
      </w:r>
      <w:r w:rsidRPr="005D355E">
        <w:rPr>
          <w:rFonts w:ascii="Neutraface 2 Text Book" w:hAnsi="Neutraface 2 Text Book" w:cs="Arial"/>
        </w:rPr>
        <w:t xml:space="preserve">Zur Region Seefeld gehören die fünf Orte Seefeld, </w:t>
      </w:r>
      <w:proofErr w:type="spellStart"/>
      <w:r w:rsidRPr="005D355E">
        <w:rPr>
          <w:rFonts w:ascii="Neutraface 2 Text Book" w:hAnsi="Neutraface 2 Text Book" w:cs="Arial"/>
        </w:rPr>
        <w:t>Leutasch</w:t>
      </w:r>
      <w:proofErr w:type="spellEnd"/>
      <w:r w:rsidRPr="005D355E">
        <w:rPr>
          <w:rFonts w:ascii="Neutraface 2 Text Book" w:hAnsi="Neutraface 2 Text Book" w:cs="Arial"/>
        </w:rPr>
        <w:t xml:space="preserve">, </w:t>
      </w:r>
      <w:proofErr w:type="spellStart"/>
      <w:r w:rsidRPr="005D355E">
        <w:rPr>
          <w:rFonts w:ascii="Neutraface 2 Text Book" w:hAnsi="Neutraface 2 Text Book" w:cs="Arial"/>
        </w:rPr>
        <w:t>Mösern</w:t>
      </w:r>
      <w:proofErr w:type="spellEnd"/>
      <w:r w:rsidRPr="005D355E">
        <w:rPr>
          <w:rFonts w:ascii="Neutraface 2 Text Book" w:hAnsi="Neutraface 2 Text Book" w:cs="Arial"/>
        </w:rPr>
        <w:t>, Reith und Scharnitz. Sie liegen</w:t>
      </w:r>
      <w:r>
        <w:rPr>
          <w:rFonts w:ascii="Neutraface 2 Text Book" w:hAnsi="Neutraface 2 Text Book" w:cs="Arial"/>
        </w:rPr>
        <w:t xml:space="preserve"> </w:t>
      </w:r>
      <w:r w:rsidRPr="005D355E">
        <w:rPr>
          <w:rFonts w:ascii="Neutraface 2 Text Book" w:hAnsi="Neutraface 2 Text Book" w:cs="Arial"/>
        </w:rPr>
        <w:t>alle auf dem sonnigen Hochplateau und sind ideal für abwechslungsreiche Ferien inmitten der Natur.</w:t>
      </w:r>
    </w:p>
    <w:p w14:paraId="7D06F680" w14:textId="77777777" w:rsidR="007E0BEE" w:rsidRPr="00464B6D" w:rsidRDefault="007E0BEE" w:rsidP="00772B7A">
      <w:pPr>
        <w:spacing w:line="259" w:lineRule="auto"/>
        <w:jc w:val="both"/>
        <w:rPr>
          <w:rFonts w:ascii="Neutraface 2 Text Book" w:hAnsi="Neutraface 2 Text Book"/>
        </w:rPr>
      </w:pPr>
    </w:p>
    <w:p w14:paraId="621C56A5" w14:textId="2F566823" w:rsidR="00742034" w:rsidRPr="00CF32E8" w:rsidRDefault="00742034" w:rsidP="00772B7A">
      <w:pPr>
        <w:spacing w:line="276" w:lineRule="auto"/>
        <w:jc w:val="both"/>
        <w:rPr>
          <w:rFonts w:ascii="Neutraface 2 Text Book" w:hAnsi="Neutraface 2 Text Book" w:cs="Arial"/>
        </w:rPr>
      </w:pPr>
      <w:r w:rsidRPr="00C45A00">
        <w:rPr>
          <w:rFonts w:ascii="Neutraface 2 Text Book" w:hAnsi="Neutraface 2 Text Book" w:cs="Arial"/>
        </w:rPr>
        <w:t xml:space="preserve">Weitere Informationen finden Sie auf </w:t>
      </w:r>
      <w:r w:rsidRPr="00CF32E8">
        <w:rPr>
          <w:rFonts w:ascii="Neutraface 2 Text Book" w:hAnsi="Neutraface 2 Text Book" w:cs="Arial"/>
        </w:rPr>
        <w:t xml:space="preserve">der </w:t>
      </w:r>
      <w:hyperlink r:id="rId7" w:history="1">
        <w:r w:rsidRPr="00517B3E">
          <w:rPr>
            <w:rStyle w:val="Hyperlink"/>
            <w:rFonts w:ascii="Neutraface 2 Text Book" w:hAnsi="Neutraface 2 Text Book" w:cs="Arial"/>
          </w:rPr>
          <w:t>Webseite</w:t>
        </w:r>
      </w:hyperlink>
      <w:r w:rsidRPr="00CF32E8">
        <w:rPr>
          <w:rFonts w:ascii="Neutraface 2 Text Book" w:hAnsi="Neutraface 2 Text Book" w:cs="Arial"/>
        </w:rPr>
        <w:t xml:space="preserve"> vom Tourismusverband Seefeld</w:t>
      </w:r>
      <w:r w:rsidR="00DE6809">
        <w:rPr>
          <w:rFonts w:ascii="Neutraface 2 Text Book" w:hAnsi="Neutraface 2 Text Book" w:cs="Arial"/>
        </w:rPr>
        <w:t>.</w:t>
      </w:r>
    </w:p>
    <w:p w14:paraId="2CC8E733" w14:textId="790A11D3" w:rsidR="002F0049" w:rsidRPr="00CF32E8" w:rsidRDefault="002F0049" w:rsidP="00772B7A">
      <w:pPr>
        <w:spacing w:line="276" w:lineRule="auto"/>
        <w:jc w:val="both"/>
        <w:rPr>
          <w:rFonts w:ascii="Neutraface 2 Text Book" w:hAnsi="Neutraface 2 Text Book" w:cs="Arial"/>
        </w:rPr>
      </w:pPr>
    </w:p>
    <w:p w14:paraId="0170A9D4" w14:textId="28D13DA9" w:rsidR="00144E03" w:rsidRDefault="00144E03" w:rsidP="00772B7A">
      <w:pPr>
        <w:spacing w:line="276" w:lineRule="auto"/>
        <w:jc w:val="both"/>
        <w:rPr>
          <w:rFonts w:ascii="Neutraface 2 Text Book" w:hAnsi="Neutraface 2 Text Book" w:cs="Arial"/>
        </w:rPr>
      </w:pPr>
      <w:r w:rsidRPr="00197F9D">
        <w:rPr>
          <w:rFonts w:ascii="Neutraface 2 Text Book" w:hAnsi="Neutraface 2 Text Book" w:cs="Arial"/>
        </w:rPr>
        <w:t xml:space="preserve">Bilder inklusive Copyrights finden Sie </w:t>
      </w:r>
      <w:hyperlink r:id="rId8" w:history="1">
        <w:r w:rsidRPr="00197F9D">
          <w:rPr>
            <w:rStyle w:val="Hyperlink"/>
            <w:rFonts w:ascii="Neutraface 2 Text Book" w:hAnsi="Neutraface 2 Text Book" w:cs="Arial"/>
          </w:rPr>
          <w:t>hier</w:t>
        </w:r>
      </w:hyperlink>
      <w:r w:rsidRPr="00197F9D">
        <w:rPr>
          <w:rFonts w:ascii="Neutraface 2 Text Book" w:hAnsi="Neutraface 2 Text Book" w:cs="Arial"/>
        </w:rPr>
        <w:t>.</w:t>
      </w:r>
    </w:p>
    <w:p w14:paraId="7C7E6DFB" w14:textId="7E3754BB" w:rsidR="005E169C" w:rsidRDefault="005E169C" w:rsidP="00772B7A">
      <w:pPr>
        <w:spacing w:line="276" w:lineRule="auto"/>
        <w:jc w:val="both"/>
        <w:rPr>
          <w:rFonts w:ascii="Neutraface 2 Text Book" w:hAnsi="Neutraface 2 Text Book" w:cs="Arial"/>
        </w:rPr>
      </w:pPr>
    </w:p>
    <w:p w14:paraId="2BBA900F" w14:textId="77777777" w:rsidR="00197F9D" w:rsidRPr="00CF32E8" w:rsidRDefault="00197F9D" w:rsidP="00772B7A">
      <w:pPr>
        <w:spacing w:line="276" w:lineRule="auto"/>
        <w:jc w:val="both"/>
        <w:rPr>
          <w:rFonts w:ascii="Neutraface 2 Text Book" w:hAnsi="Neutraface 2 Text Book" w:cs="Arial"/>
        </w:rPr>
      </w:pPr>
    </w:p>
    <w:p w14:paraId="449DEDFA"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b/>
          <w:bCs/>
          <w:sz w:val="20"/>
          <w:szCs w:val="20"/>
        </w:rPr>
      </w:pPr>
      <w:r w:rsidRPr="00F16B30">
        <w:rPr>
          <w:rFonts w:ascii="Neutraface 2 Text Book" w:hAnsi="Neutraface 2 Text Book" w:cs="Arial"/>
          <w:b/>
          <w:bCs/>
          <w:sz w:val="20"/>
          <w:szCs w:val="20"/>
        </w:rPr>
        <w:lastRenderedPageBreak/>
        <w:t>Für weitere Informationen und Bildmaterial (Medien):</w:t>
      </w:r>
    </w:p>
    <w:p w14:paraId="79BF6C94"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Lisa Krenkel, Marketingleitung, Tourismusverband Seefeld</w:t>
      </w:r>
    </w:p>
    <w:p w14:paraId="3FB56506" w14:textId="77777777"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Tel. +43 5 0880 594, Lisa.Krenkel@seefeld.com </w:t>
      </w:r>
    </w:p>
    <w:p w14:paraId="44646BAE" w14:textId="29A8CA04"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Gere Gretz &amp; </w:t>
      </w:r>
      <w:r w:rsidR="00747550" w:rsidRPr="00F16B30">
        <w:rPr>
          <w:rFonts w:ascii="Neutraface 2 Text Book" w:hAnsi="Neutraface 2 Text Book" w:cs="Arial"/>
          <w:sz w:val="20"/>
          <w:szCs w:val="20"/>
        </w:rPr>
        <w:t>Jürg Krattiger</w:t>
      </w:r>
      <w:r w:rsidRPr="00F16B30">
        <w:rPr>
          <w:rFonts w:ascii="Neutraface 2 Text Book" w:hAnsi="Neutraface 2 Text Book" w:cs="Arial"/>
          <w:sz w:val="20"/>
          <w:szCs w:val="20"/>
        </w:rPr>
        <w:t>, Medienstelle Tourismusverband Seefeld</w:t>
      </w:r>
    </w:p>
    <w:p w14:paraId="5B83C9F3" w14:textId="0475AEF2" w:rsidR="002F0049" w:rsidRPr="00F16B30" w:rsidRDefault="002F0049" w:rsidP="00772B7A">
      <w:pPr>
        <w:pBdr>
          <w:top w:val="single" w:sz="4" w:space="1" w:color="auto"/>
          <w:left w:val="single" w:sz="4" w:space="4" w:color="auto"/>
          <w:bottom w:val="single" w:sz="4" w:space="1" w:color="auto"/>
          <w:right w:val="single" w:sz="4" w:space="4" w:color="auto"/>
        </w:pBdr>
        <w:jc w:val="both"/>
        <w:rPr>
          <w:rFonts w:ascii="Neutraface 2 Text Book" w:hAnsi="Neutraface 2 Text Book" w:cs="Arial"/>
          <w:sz w:val="20"/>
          <w:szCs w:val="20"/>
        </w:rPr>
      </w:pPr>
      <w:r w:rsidRPr="00F16B30">
        <w:rPr>
          <w:rFonts w:ascii="Neutraface 2 Text Book" w:hAnsi="Neutraface 2 Text Book" w:cs="Arial"/>
          <w:sz w:val="20"/>
          <w:szCs w:val="20"/>
        </w:rPr>
        <w:t xml:space="preserve">c/o Gretz Communications AG, Zähringerstrasse 16, </w:t>
      </w:r>
      <w:r w:rsidR="007E0BEE" w:rsidRPr="00F16B30">
        <w:rPr>
          <w:rFonts w:ascii="Neutraface 2 Text Book" w:hAnsi="Neutraface 2 Text Book" w:cs="Arial"/>
          <w:sz w:val="20"/>
          <w:szCs w:val="20"/>
        </w:rPr>
        <w:t>CH-</w:t>
      </w:r>
      <w:r w:rsidRPr="00F16B30">
        <w:rPr>
          <w:rFonts w:ascii="Neutraface 2 Text Book" w:hAnsi="Neutraface 2 Text Book" w:cs="Arial"/>
          <w:sz w:val="20"/>
          <w:szCs w:val="20"/>
        </w:rPr>
        <w:t xml:space="preserve">3012 Bern, Tel. 031 300 30 70, </w:t>
      </w:r>
      <w:hyperlink r:id="rId9" w:history="1">
        <w:r w:rsidRPr="00F16B30">
          <w:rPr>
            <w:rFonts w:ascii="Neutraface 2 Text Book" w:hAnsi="Neutraface 2 Text Book"/>
            <w:sz w:val="20"/>
            <w:szCs w:val="20"/>
          </w:rPr>
          <w:t>info@gretzcom.ch</w:t>
        </w:r>
      </w:hyperlink>
    </w:p>
    <w:p w14:paraId="0977CE23" w14:textId="77777777" w:rsidR="002F0049" w:rsidRPr="00F16B30" w:rsidRDefault="002F0049" w:rsidP="00772B7A">
      <w:pPr>
        <w:jc w:val="both"/>
        <w:rPr>
          <w:rFonts w:ascii="Neutraface 2 Text Book" w:hAnsi="Neutraface 2 Text Book" w:cs="Arial"/>
        </w:rPr>
      </w:pPr>
    </w:p>
    <w:p w14:paraId="601D7FAB" w14:textId="59522238" w:rsidR="00BD2549" w:rsidRDefault="001D06B2" w:rsidP="00772B7A">
      <w:pPr>
        <w:jc w:val="both"/>
        <w:rPr>
          <w:rFonts w:ascii="Neutraface 2 Text Book" w:hAnsi="Neutraface 2 Text Book" w:cs="Arial"/>
          <w:sz w:val="20"/>
          <w:szCs w:val="20"/>
        </w:rPr>
      </w:pPr>
      <w:r w:rsidRPr="00F16B30">
        <w:rPr>
          <w:rFonts w:ascii="Neutraface 2 Text Book" w:hAnsi="Neutraface 2 Text Book" w:cs="Arial"/>
          <w:b/>
          <w:bCs/>
          <w:sz w:val="20"/>
          <w:szCs w:val="20"/>
        </w:rPr>
        <w:t>S</w:t>
      </w:r>
      <w:r w:rsidR="008203C5" w:rsidRPr="00F16B30">
        <w:rPr>
          <w:rFonts w:ascii="Neutraface 2 Text Book" w:hAnsi="Neutraface 2 Text Book" w:cs="Arial"/>
          <w:b/>
          <w:bCs/>
          <w:sz w:val="20"/>
          <w:szCs w:val="20"/>
        </w:rPr>
        <w:t>eefeld:</w:t>
      </w:r>
      <w:r w:rsidR="008203C5" w:rsidRPr="00F16B30">
        <w:rPr>
          <w:rFonts w:ascii="Neutraface 2 Text Book" w:hAnsi="Neutraface 2 Text Book" w:cs="Arial"/>
          <w:sz w:val="20"/>
          <w:szCs w:val="20"/>
        </w:rPr>
        <w:t xml:space="preserve"> </w:t>
      </w:r>
      <w:r w:rsidR="005574DB" w:rsidRPr="00F16B30">
        <w:rPr>
          <w:rFonts w:ascii="Neutraface 2 Text Book" w:hAnsi="Neutraface 2 Text Book" w:cs="Arial"/>
          <w:sz w:val="20"/>
          <w:szCs w:val="20"/>
        </w:rPr>
        <w:t>Die 3</w:t>
      </w:r>
      <w:r w:rsidR="005E2B9A" w:rsidRPr="00F16B30">
        <w:rPr>
          <w:rFonts w:ascii="Neutraface 2 Text Book" w:hAnsi="Neutraface 2 Text Book" w:cs="Arial"/>
          <w:sz w:val="20"/>
          <w:szCs w:val="20"/>
        </w:rPr>
        <w:t>’</w:t>
      </w:r>
      <w:r w:rsidR="005574DB" w:rsidRPr="00F16B30">
        <w:rPr>
          <w:rFonts w:ascii="Neutraface 2 Text Book" w:hAnsi="Neutraface 2 Text Book" w:cs="Arial"/>
          <w:sz w:val="20"/>
          <w:szCs w:val="20"/>
        </w:rPr>
        <w:t xml:space="preserve">400-Einwohner-Gemeinde verbindet den traditionellen Tiroler Charme eines alpinen </w:t>
      </w:r>
      <w:r w:rsidRPr="00F16B30">
        <w:rPr>
          <w:rFonts w:ascii="Neutraface 2 Text Book" w:hAnsi="Neutraface 2 Text Book" w:cs="Arial"/>
          <w:sz w:val="20"/>
          <w:szCs w:val="20"/>
        </w:rPr>
        <w:t>Ferien</w:t>
      </w:r>
      <w:r w:rsidR="005574DB" w:rsidRPr="00F16B30">
        <w:rPr>
          <w:rFonts w:ascii="Neutraface 2 Text Book" w:hAnsi="Neutraface 2 Text Book" w:cs="Arial"/>
          <w:sz w:val="20"/>
          <w:szCs w:val="20"/>
        </w:rPr>
        <w:t>dorfes mit anspruchsvollem, internationalem Flair. Von der Dorfmitte sind es nur wenige Schritte zu Liften, Loipen und Wanderwegen. Die Fu</w:t>
      </w:r>
      <w:r w:rsidR="0000613A" w:rsidRPr="00F16B30">
        <w:rPr>
          <w:rFonts w:ascii="Neutraface 2 Text Book" w:hAnsi="Neutraface 2 Text Book" w:cs="Arial"/>
          <w:sz w:val="20"/>
          <w:szCs w:val="20"/>
        </w:rPr>
        <w:t>ss</w:t>
      </w:r>
      <w:r w:rsidR="005574DB" w:rsidRPr="00F16B30">
        <w:rPr>
          <w:rFonts w:ascii="Neutraface 2 Text Book" w:hAnsi="Neutraface 2 Text Book" w:cs="Arial"/>
          <w:sz w:val="20"/>
          <w:szCs w:val="20"/>
        </w:rPr>
        <w:t>gängerzone lädt mit familiären Boutiquen zum Shoppen und Flanieren ein. Golfanlagen, ein Sport- und Kongresszentrum, ein Casino im alpenländischen Stil sowie ein vielfältiges Gastronomie- und Hotellerie-Angebot runden das Ortsbild ab. Für ein breites Unterhaltungsangebot sorgen zudem das ganze Jahr über zahlreiche Events und traditionelle Feste.</w:t>
      </w:r>
    </w:p>
    <w:sectPr w:rsidR="00BD2549" w:rsidSect="00151622">
      <w:headerReference w:type="default" r:id="rId10"/>
      <w:pgSz w:w="11906" w:h="16838"/>
      <w:pgMar w:top="1417" w:right="1417" w:bottom="1134" w:left="1417" w:header="708"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66AB" w14:textId="77777777" w:rsidR="00B23744" w:rsidRDefault="00B23744" w:rsidP="002E4AD2">
      <w:r>
        <w:separator/>
      </w:r>
    </w:p>
  </w:endnote>
  <w:endnote w:type="continuationSeparator" w:id="0">
    <w:p w14:paraId="4DB68B8E" w14:textId="77777777" w:rsidR="00B23744" w:rsidRDefault="00B23744" w:rsidP="002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2 Text Book">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7DCB" w14:textId="77777777" w:rsidR="00B23744" w:rsidRDefault="00B23744" w:rsidP="002E4AD2">
      <w:r>
        <w:separator/>
      </w:r>
    </w:p>
  </w:footnote>
  <w:footnote w:type="continuationSeparator" w:id="0">
    <w:p w14:paraId="65658544" w14:textId="77777777" w:rsidR="00B23744" w:rsidRDefault="00B23744" w:rsidP="002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8C8F" w14:textId="077C2152" w:rsidR="00316CA4" w:rsidRDefault="00EE6772" w:rsidP="00EE6772">
    <w:pPr>
      <w:pStyle w:val="Kopfzeile"/>
      <w:jc w:val="center"/>
      <w:rPr>
        <w:noProof/>
        <w:lang w:eastAsia="de-CH"/>
      </w:rPr>
    </w:pPr>
    <w:r>
      <w:rPr>
        <w:noProof/>
        <w:lang w:eastAsia="de-CH"/>
      </w:rPr>
      <w:drawing>
        <wp:inline distT="0" distB="0" distL="0" distR="0" wp14:anchorId="149EB7C2" wp14:editId="2DAAAB58">
          <wp:extent cx="2533994" cy="1514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550770" cy="1524502"/>
                  </a:xfrm>
                  <a:prstGeom prst="rect">
                    <a:avLst/>
                  </a:prstGeom>
                </pic:spPr>
              </pic:pic>
            </a:graphicData>
          </a:graphic>
        </wp:inline>
      </w:drawing>
    </w:r>
  </w:p>
  <w:p w14:paraId="5E7AB21E" w14:textId="77777777" w:rsidR="00316CA4" w:rsidRDefault="00316CA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DB"/>
    <w:rsid w:val="0000613A"/>
    <w:rsid w:val="00006D06"/>
    <w:rsid w:val="000105B0"/>
    <w:rsid w:val="00011212"/>
    <w:rsid w:val="000120BD"/>
    <w:rsid w:val="00015AB6"/>
    <w:rsid w:val="00015B95"/>
    <w:rsid w:val="00031462"/>
    <w:rsid w:val="00046FBE"/>
    <w:rsid w:val="0005792C"/>
    <w:rsid w:val="000B674F"/>
    <w:rsid w:val="000C55E8"/>
    <w:rsid w:val="000F0F1A"/>
    <w:rsid w:val="000F3A20"/>
    <w:rsid w:val="000F738E"/>
    <w:rsid w:val="00101726"/>
    <w:rsid w:val="0010513E"/>
    <w:rsid w:val="00144E03"/>
    <w:rsid w:val="00150CE3"/>
    <w:rsid w:val="00151622"/>
    <w:rsid w:val="00165B0A"/>
    <w:rsid w:val="0017668F"/>
    <w:rsid w:val="00197F9D"/>
    <w:rsid w:val="001B662F"/>
    <w:rsid w:val="001D06B2"/>
    <w:rsid w:val="001D2E0E"/>
    <w:rsid w:val="001D7A53"/>
    <w:rsid w:val="001E44C1"/>
    <w:rsid w:val="00202A2B"/>
    <w:rsid w:val="0021061A"/>
    <w:rsid w:val="0026114A"/>
    <w:rsid w:val="002939A1"/>
    <w:rsid w:val="002B2A38"/>
    <w:rsid w:val="002C15DF"/>
    <w:rsid w:val="002C4A6B"/>
    <w:rsid w:val="002E4AD2"/>
    <w:rsid w:val="002F0049"/>
    <w:rsid w:val="00305273"/>
    <w:rsid w:val="00306683"/>
    <w:rsid w:val="00316CA4"/>
    <w:rsid w:val="003251BC"/>
    <w:rsid w:val="00357854"/>
    <w:rsid w:val="00370CD8"/>
    <w:rsid w:val="00394591"/>
    <w:rsid w:val="003A2D7D"/>
    <w:rsid w:val="003A3B0D"/>
    <w:rsid w:val="003A7692"/>
    <w:rsid w:val="003B005E"/>
    <w:rsid w:val="00400688"/>
    <w:rsid w:val="0040121E"/>
    <w:rsid w:val="0040132D"/>
    <w:rsid w:val="004775A6"/>
    <w:rsid w:val="00494E6A"/>
    <w:rsid w:val="004B63A9"/>
    <w:rsid w:val="004B64B8"/>
    <w:rsid w:val="004C36E7"/>
    <w:rsid w:val="004E00AC"/>
    <w:rsid w:val="004E1923"/>
    <w:rsid w:val="00516131"/>
    <w:rsid w:val="00517B3E"/>
    <w:rsid w:val="0054576D"/>
    <w:rsid w:val="00553967"/>
    <w:rsid w:val="005574DB"/>
    <w:rsid w:val="005A1FEE"/>
    <w:rsid w:val="005C76B9"/>
    <w:rsid w:val="005E169C"/>
    <w:rsid w:val="005E2B9A"/>
    <w:rsid w:val="00617CC1"/>
    <w:rsid w:val="0062448C"/>
    <w:rsid w:val="00641B7C"/>
    <w:rsid w:val="00643A8D"/>
    <w:rsid w:val="006503BA"/>
    <w:rsid w:val="00655A91"/>
    <w:rsid w:val="0066503A"/>
    <w:rsid w:val="006670B7"/>
    <w:rsid w:val="0069548B"/>
    <w:rsid w:val="006A164B"/>
    <w:rsid w:val="006B54A4"/>
    <w:rsid w:val="006B6609"/>
    <w:rsid w:val="006D4EE9"/>
    <w:rsid w:val="006D6CBB"/>
    <w:rsid w:val="00707C83"/>
    <w:rsid w:val="007352E8"/>
    <w:rsid w:val="00735BBB"/>
    <w:rsid w:val="007415E0"/>
    <w:rsid w:val="00742034"/>
    <w:rsid w:val="00747133"/>
    <w:rsid w:val="00747550"/>
    <w:rsid w:val="007611B3"/>
    <w:rsid w:val="00772B7A"/>
    <w:rsid w:val="007D6A73"/>
    <w:rsid w:val="007D7754"/>
    <w:rsid w:val="007E0BEE"/>
    <w:rsid w:val="007F38E0"/>
    <w:rsid w:val="00800627"/>
    <w:rsid w:val="008144BA"/>
    <w:rsid w:val="008203C5"/>
    <w:rsid w:val="00847521"/>
    <w:rsid w:val="008542C8"/>
    <w:rsid w:val="00854D17"/>
    <w:rsid w:val="00855C93"/>
    <w:rsid w:val="008764C1"/>
    <w:rsid w:val="0089053E"/>
    <w:rsid w:val="008923AB"/>
    <w:rsid w:val="008967C7"/>
    <w:rsid w:val="008D206F"/>
    <w:rsid w:val="008D5E07"/>
    <w:rsid w:val="008E65E0"/>
    <w:rsid w:val="00913F32"/>
    <w:rsid w:val="00922AB9"/>
    <w:rsid w:val="00926B72"/>
    <w:rsid w:val="00946C18"/>
    <w:rsid w:val="009628CC"/>
    <w:rsid w:val="009725D0"/>
    <w:rsid w:val="009770ED"/>
    <w:rsid w:val="0098289C"/>
    <w:rsid w:val="00993C7E"/>
    <w:rsid w:val="009F5094"/>
    <w:rsid w:val="00A06744"/>
    <w:rsid w:val="00A11D30"/>
    <w:rsid w:val="00A1305D"/>
    <w:rsid w:val="00A20A2E"/>
    <w:rsid w:val="00A21929"/>
    <w:rsid w:val="00A27DD3"/>
    <w:rsid w:val="00A33C38"/>
    <w:rsid w:val="00A33F9E"/>
    <w:rsid w:val="00A74AC6"/>
    <w:rsid w:val="00A76711"/>
    <w:rsid w:val="00A921EF"/>
    <w:rsid w:val="00AA434A"/>
    <w:rsid w:val="00AA6A3A"/>
    <w:rsid w:val="00AD12ED"/>
    <w:rsid w:val="00B13293"/>
    <w:rsid w:val="00B1649C"/>
    <w:rsid w:val="00B23744"/>
    <w:rsid w:val="00B250A5"/>
    <w:rsid w:val="00B548B9"/>
    <w:rsid w:val="00B73C25"/>
    <w:rsid w:val="00BC2EA5"/>
    <w:rsid w:val="00BD2549"/>
    <w:rsid w:val="00BD2E22"/>
    <w:rsid w:val="00BD4865"/>
    <w:rsid w:val="00BE07AF"/>
    <w:rsid w:val="00BF304C"/>
    <w:rsid w:val="00C042DD"/>
    <w:rsid w:val="00C10B24"/>
    <w:rsid w:val="00C1115E"/>
    <w:rsid w:val="00C14109"/>
    <w:rsid w:val="00C307C1"/>
    <w:rsid w:val="00C45A00"/>
    <w:rsid w:val="00C67865"/>
    <w:rsid w:val="00C8197B"/>
    <w:rsid w:val="00C87B90"/>
    <w:rsid w:val="00CF1F7E"/>
    <w:rsid w:val="00CF32E8"/>
    <w:rsid w:val="00D00C76"/>
    <w:rsid w:val="00D01E90"/>
    <w:rsid w:val="00D121CE"/>
    <w:rsid w:val="00D50B26"/>
    <w:rsid w:val="00D56E4C"/>
    <w:rsid w:val="00D60323"/>
    <w:rsid w:val="00DA1EAB"/>
    <w:rsid w:val="00DC6F55"/>
    <w:rsid w:val="00DE6809"/>
    <w:rsid w:val="00E03916"/>
    <w:rsid w:val="00E37DC4"/>
    <w:rsid w:val="00E73CE0"/>
    <w:rsid w:val="00E73FE9"/>
    <w:rsid w:val="00E972C5"/>
    <w:rsid w:val="00EA2C9B"/>
    <w:rsid w:val="00EB40AE"/>
    <w:rsid w:val="00ED724D"/>
    <w:rsid w:val="00EE6772"/>
    <w:rsid w:val="00EF45F0"/>
    <w:rsid w:val="00F16B30"/>
    <w:rsid w:val="00F16F53"/>
    <w:rsid w:val="00F17ECB"/>
    <w:rsid w:val="00F57647"/>
    <w:rsid w:val="00F828A5"/>
    <w:rsid w:val="00FA7900"/>
    <w:rsid w:val="00FB07F6"/>
    <w:rsid w:val="00FD54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06ED42"/>
  <w15:chartTrackingRefBased/>
  <w15:docId w15:val="{27BE4B2B-9CDC-4F35-AC58-B0413734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03C5"/>
    <w:rPr>
      <w:color w:val="0563C1" w:themeColor="hyperlink"/>
      <w:u w:val="single"/>
    </w:rPr>
  </w:style>
  <w:style w:type="character" w:styleId="Kommentarzeichen">
    <w:name w:val="annotation reference"/>
    <w:basedOn w:val="Absatz-Standardschriftart"/>
    <w:uiPriority w:val="99"/>
    <w:semiHidden/>
    <w:unhideWhenUsed/>
    <w:rsid w:val="00A20A2E"/>
    <w:rPr>
      <w:sz w:val="16"/>
      <w:szCs w:val="16"/>
    </w:rPr>
  </w:style>
  <w:style w:type="paragraph" w:styleId="Kommentartext">
    <w:name w:val="annotation text"/>
    <w:basedOn w:val="Standard"/>
    <w:link w:val="KommentartextZchn"/>
    <w:uiPriority w:val="99"/>
    <w:unhideWhenUsed/>
    <w:rsid w:val="00A20A2E"/>
    <w:rPr>
      <w:sz w:val="20"/>
      <w:szCs w:val="20"/>
    </w:rPr>
  </w:style>
  <w:style w:type="character" w:customStyle="1" w:styleId="KommentartextZchn">
    <w:name w:val="Kommentartext Zchn"/>
    <w:basedOn w:val="Absatz-Standardschriftart"/>
    <w:link w:val="Kommentartext"/>
    <w:uiPriority w:val="99"/>
    <w:rsid w:val="00A20A2E"/>
    <w:rPr>
      <w:sz w:val="20"/>
      <w:szCs w:val="20"/>
    </w:rPr>
  </w:style>
  <w:style w:type="paragraph" w:styleId="Kommentarthema">
    <w:name w:val="annotation subject"/>
    <w:basedOn w:val="Kommentartext"/>
    <w:next w:val="Kommentartext"/>
    <w:link w:val="KommentarthemaZchn"/>
    <w:uiPriority w:val="99"/>
    <w:semiHidden/>
    <w:unhideWhenUsed/>
    <w:rsid w:val="00A20A2E"/>
    <w:rPr>
      <w:b/>
      <w:bCs/>
    </w:rPr>
  </w:style>
  <w:style w:type="character" w:customStyle="1" w:styleId="KommentarthemaZchn">
    <w:name w:val="Kommentarthema Zchn"/>
    <w:basedOn w:val="KommentartextZchn"/>
    <w:link w:val="Kommentarthema"/>
    <w:uiPriority w:val="99"/>
    <w:semiHidden/>
    <w:rsid w:val="00A20A2E"/>
    <w:rPr>
      <w:b/>
      <w:bCs/>
      <w:sz w:val="20"/>
      <w:szCs w:val="20"/>
    </w:rPr>
  </w:style>
  <w:style w:type="paragraph" w:styleId="Sprechblasentext">
    <w:name w:val="Balloon Text"/>
    <w:basedOn w:val="Standard"/>
    <w:link w:val="SprechblasentextZchn"/>
    <w:uiPriority w:val="99"/>
    <w:semiHidden/>
    <w:unhideWhenUsed/>
    <w:rsid w:val="00A20A2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A2E"/>
    <w:rPr>
      <w:rFonts w:ascii="Segoe UI" w:hAnsi="Segoe UI" w:cs="Segoe UI"/>
      <w:sz w:val="18"/>
      <w:szCs w:val="18"/>
    </w:rPr>
  </w:style>
  <w:style w:type="paragraph" w:styleId="Kopfzeile">
    <w:name w:val="header"/>
    <w:basedOn w:val="Standard"/>
    <w:link w:val="KopfzeileZchn"/>
    <w:uiPriority w:val="99"/>
    <w:unhideWhenUsed/>
    <w:rsid w:val="002E4AD2"/>
    <w:pPr>
      <w:tabs>
        <w:tab w:val="center" w:pos="4536"/>
        <w:tab w:val="right" w:pos="9072"/>
      </w:tabs>
    </w:pPr>
  </w:style>
  <w:style w:type="character" w:customStyle="1" w:styleId="KopfzeileZchn">
    <w:name w:val="Kopfzeile Zchn"/>
    <w:basedOn w:val="Absatz-Standardschriftart"/>
    <w:link w:val="Kopfzeile"/>
    <w:uiPriority w:val="99"/>
    <w:rsid w:val="002E4AD2"/>
  </w:style>
  <w:style w:type="paragraph" w:styleId="Fuzeile">
    <w:name w:val="footer"/>
    <w:basedOn w:val="Standard"/>
    <w:link w:val="FuzeileZchn"/>
    <w:uiPriority w:val="99"/>
    <w:unhideWhenUsed/>
    <w:rsid w:val="002E4AD2"/>
    <w:pPr>
      <w:tabs>
        <w:tab w:val="center" w:pos="4536"/>
        <w:tab w:val="right" w:pos="9072"/>
      </w:tabs>
    </w:pPr>
  </w:style>
  <w:style w:type="character" w:customStyle="1" w:styleId="FuzeileZchn">
    <w:name w:val="Fußzeile Zchn"/>
    <w:basedOn w:val="Absatz-Standardschriftart"/>
    <w:link w:val="Fuzeile"/>
    <w:uiPriority w:val="99"/>
    <w:rsid w:val="002E4AD2"/>
  </w:style>
  <w:style w:type="character" w:styleId="NichtaufgelsteErwhnung">
    <w:name w:val="Unresolved Mention"/>
    <w:basedOn w:val="Absatz-Standardschriftart"/>
    <w:uiPriority w:val="99"/>
    <w:semiHidden/>
    <w:unhideWhenUsed/>
    <w:rsid w:val="00742034"/>
    <w:rPr>
      <w:color w:val="605E5C"/>
      <w:shd w:val="clear" w:color="auto" w:fill="E1DFDD"/>
    </w:rPr>
  </w:style>
  <w:style w:type="character" w:styleId="BesuchterLink">
    <w:name w:val="FollowedHyperlink"/>
    <w:basedOn w:val="Absatz-Standardschriftart"/>
    <w:uiPriority w:val="99"/>
    <w:semiHidden/>
    <w:unhideWhenUsed/>
    <w:rsid w:val="0030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7356">
      <w:bodyDiv w:val="1"/>
      <w:marLeft w:val="0"/>
      <w:marRight w:val="0"/>
      <w:marTop w:val="0"/>
      <w:marBottom w:val="0"/>
      <w:divBdr>
        <w:top w:val="none" w:sz="0" w:space="0" w:color="auto"/>
        <w:left w:val="none" w:sz="0" w:space="0" w:color="auto"/>
        <w:bottom w:val="none" w:sz="0" w:space="0" w:color="auto"/>
        <w:right w:val="none" w:sz="0" w:space="0" w:color="auto"/>
      </w:divBdr>
    </w:div>
    <w:div w:id="621423714">
      <w:bodyDiv w:val="1"/>
      <w:marLeft w:val="0"/>
      <w:marRight w:val="0"/>
      <w:marTop w:val="0"/>
      <w:marBottom w:val="0"/>
      <w:divBdr>
        <w:top w:val="none" w:sz="0" w:space="0" w:color="auto"/>
        <w:left w:val="none" w:sz="0" w:space="0" w:color="auto"/>
        <w:bottom w:val="none" w:sz="0" w:space="0" w:color="auto"/>
        <w:right w:val="none" w:sz="0" w:space="0" w:color="auto"/>
      </w:divBdr>
    </w:div>
    <w:div w:id="1017927755">
      <w:bodyDiv w:val="1"/>
      <w:marLeft w:val="0"/>
      <w:marRight w:val="0"/>
      <w:marTop w:val="0"/>
      <w:marBottom w:val="0"/>
      <w:divBdr>
        <w:top w:val="none" w:sz="0" w:space="0" w:color="auto"/>
        <w:left w:val="none" w:sz="0" w:space="0" w:color="auto"/>
        <w:bottom w:val="none" w:sz="0" w:space="0" w:color="auto"/>
        <w:right w:val="none" w:sz="0" w:space="0" w:color="auto"/>
      </w:divBdr>
    </w:div>
    <w:div w:id="1081830246">
      <w:bodyDiv w:val="1"/>
      <w:marLeft w:val="0"/>
      <w:marRight w:val="0"/>
      <w:marTop w:val="0"/>
      <w:marBottom w:val="0"/>
      <w:divBdr>
        <w:top w:val="none" w:sz="0" w:space="0" w:color="auto"/>
        <w:left w:val="none" w:sz="0" w:space="0" w:color="auto"/>
        <w:bottom w:val="none" w:sz="0" w:space="0" w:color="auto"/>
        <w:right w:val="none" w:sz="0" w:space="0" w:color="auto"/>
      </w:divBdr>
    </w:div>
    <w:div w:id="1579750913">
      <w:bodyDiv w:val="1"/>
      <w:marLeft w:val="0"/>
      <w:marRight w:val="0"/>
      <w:marTop w:val="0"/>
      <w:marBottom w:val="0"/>
      <w:divBdr>
        <w:top w:val="none" w:sz="0" w:space="0" w:color="auto"/>
        <w:left w:val="none" w:sz="0" w:space="0" w:color="auto"/>
        <w:bottom w:val="none" w:sz="0" w:space="0" w:color="auto"/>
        <w:right w:val="none" w:sz="0" w:space="0" w:color="auto"/>
      </w:divBdr>
    </w:div>
    <w:div w:id="16877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LuCAdbqgJF" TargetMode="External"/><Relationship Id="rId3" Type="http://schemas.openxmlformats.org/officeDocument/2006/relationships/settings" Target="settings.xml"/><Relationship Id="rId7" Type="http://schemas.openxmlformats.org/officeDocument/2006/relationships/hyperlink" Target="https://www.seefeld.com/somm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233-C327-4BB4-8339-89CEB87F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r Cornelia (Gretz Communications AG)</dc:creator>
  <cp:keywords/>
  <dc:description/>
  <cp:lastModifiedBy>Krattiger Jürg</cp:lastModifiedBy>
  <cp:revision>18</cp:revision>
  <cp:lastPrinted>2020-09-15T14:15:00Z</cp:lastPrinted>
  <dcterms:created xsi:type="dcterms:W3CDTF">2022-06-30T11:53:00Z</dcterms:created>
  <dcterms:modified xsi:type="dcterms:W3CDTF">2022-07-06T11:38:00Z</dcterms:modified>
</cp:coreProperties>
</file>